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5070D628" w:rsidR="004F359E" w:rsidRPr="005F4ED4" w:rsidRDefault="003D1524" w:rsidP="00C430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F4ED4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5296F2BE" wp14:editId="2098C801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7777777" w:rsidR="000451DF" w:rsidRPr="005F4ED4" w:rsidRDefault="000451DF" w:rsidP="00C430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75CE63" w14:textId="77777777" w:rsidR="003D1524" w:rsidRPr="005F4ED4" w:rsidRDefault="003D1524" w:rsidP="00C43085">
      <w:pPr>
        <w:pStyle w:val="a3"/>
        <w:spacing w:after="0"/>
        <w:rPr>
          <w:rFonts w:ascii="TH Sarabun New" w:hAnsi="TH Sarabun New" w:cs="TH Sarabun New"/>
          <w:b/>
          <w:bCs/>
        </w:rPr>
      </w:pPr>
    </w:p>
    <w:p w14:paraId="4E4E7D95" w14:textId="39B5D9EB" w:rsidR="004F359E" w:rsidRPr="005F4ED4" w:rsidRDefault="004F359E" w:rsidP="00C43085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5F4ED4">
        <w:rPr>
          <w:rFonts w:ascii="TH Sarabun New" w:hAnsi="TH Sarabun New" w:cs="TH Sarabun New"/>
          <w:b/>
          <w:bCs/>
          <w:cs/>
        </w:rPr>
        <w:t>กิจกรรม</w:t>
      </w:r>
    </w:p>
    <w:p w14:paraId="3434AAD3" w14:textId="060F82A5" w:rsidR="004F359E" w:rsidRPr="005F4ED4" w:rsidRDefault="004F359E" w:rsidP="00C43085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5F4ED4">
        <w:rPr>
          <w:rFonts w:ascii="TH Sarabun New" w:hAnsi="TH Sarabun New" w:cs="TH Sarabun New"/>
          <w:b/>
          <w:bCs/>
          <w:cs/>
        </w:rPr>
        <w:t>โรงเรียนอยุธยาวิทยาลัย ปีการศึกษา 25</w:t>
      </w:r>
      <w:r w:rsidRPr="005F4ED4">
        <w:rPr>
          <w:rFonts w:ascii="TH Sarabun New" w:hAnsi="TH Sarabun New" w:cs="TH Sarabun New"/>
          <w:b/>
          <w:bCs/>
        </w:rPr>
        <w:t>6</w:t>
      </w:r>
      <w:r w:rsidR="00A5280F" w:rsidRPr="005F4ED4">
        <w:rPr>
          <w:rFonts w:ascii="TH Sarabun New" w:hAnsi="TH Sarabun New" w:cs="TH Sarabun New"/>
          <w:b/>
          <w:bCs/>
        </w:rPr>
        <w:t>2</w:t>
      </w:r>
    </w:p>
    <w:p w14:paraId="638A377E" w14:textId="7B65B9E7" w:rsidR="004F359E" w:rsidRPr="005F4ED4" w:rsidRDefault="00A5280F" w:rsidP="00C43085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5F4ED4">
        <w:rPr>
          <w:rFonts w:ascii="TH Sarabun New" w:hAnsi="TH Sarabun New" w:cs="TH Sarabun New"/>
          <w:b/>
          <w:bCs/>
          <w:cs/>
        </w:rPr>
        <w:t>ชื่อ</w:t>
      </w:r>
      <w:r w:rsidR="004F359E" w:rsidRPr="005F4ED4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5F4ED4">
        <w:rPr>
          <w:rFonts w:ascii="TH Sarabun New" w:hAnsi="TH Sarabun New" w:cs="TH Sarabun New"/>
          <w:b/>
          <w:bCs/>
        </w:rPr>
        <w:t>:</w:t>
      </w:r>
      <w:r w:rsidR="004F359E" w:rsidRPr="005F4ED4">
        <w:rPr>
          <w:rFonts w:ascii="TH Sarabun New" w:hAnsi="TH Sarabun New" w:cs="TH Sarabun New"/>
          <w:b/>
          <w:bCs/>
          <w:cs/>
        </w:rPr>
        <w:t xml:space="preserve"> </w:t>
      </w:r>
      <w:r w:rsidR="00967D52" w:rsidRPr="00A10305">
        <w:rPr>
          <w:rFonts w:ascii="TH Sarabun New" w:hAnsi="TH Sarabun New" w:cs="TH Sarabun New"/>
          <w:cs/>
        </w:rPr>
        <w:t>จัดซื้อวัสดุอุปกรณ์</w:t>
      </w:r>
      <w:r w:rsidR="00D93AD9" w:rsidRPr="00A10305">
        <w:rPr>
          <w:rFonts w:ascii="TH Sarabun New" w:hAnsi="TH Sarabun New" w:cs="TH Sarabun New"/>
          <w:cs/>
        </w:rPr>
        <w:t>และปรับปรุงบรรยากาศภายในห้องสมุด</w:t>
      </w:r>
    </w:p>
    <w:p w14:paraId="606FE874" w14:textId="77777777" w:rsidR="00973D86" w:rsidRPr="005F4ED4" w:rsidRDefault="00973D86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14:paraId="5568B7A5" w14:textId="77777777" w:rsidR="000920CE" w:rsidRPr="005F4ED4" w:rsidRDefault="000920CE" w:rsidP="00C43085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5F4ED4">
        <w:rPr>
          <w:rFonts w:ascii="TH Sarabun New" w:hAnsi="TH Sarabun New" w:cs="TH Sarabun New"/>
        </w:rPr>
        <w:t xml:space="preserve"> 3</w:t>
      </w:r>
    </w:p>
    <w:p w14:paraId="2D5A27F5" w14:textId="77777777" w:rsidR="000920CE" w:rsidRPr="005F4ED4" w:rsidRDefault="000920CE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5F4ED4">
        <w:rPr>
          <w:rFonts w:ascii="TH Sarabun New" w:hAnsi="TH Sarabun New" w:cs="TH Sarabun New"/>
        </w:rPr>
        <w:t xml:space="preserve"> 1</w:t>
      </w:r>
    </w:p>
    <w:p w14:paraId="76BBB4DF" w14:textId="77777777" w:rsidR="000920CE" w:rsidRPr="005F4ED4" w:rsidRDefault="000920CE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cs/>
        </w:rPr>
        <w:tab/>
        <w:t xml:space="preserve">กลยุทธ์ของ สพฐ. ข้อที่ 2 </w:t>
      </w:r>
    </w:p>
    <w:p w14:paraId="1A16CB2C" w14:textId="77777777" w:rsidR="000920CE" w:rsidRPr="005F4ED4" w:rsidRDefault="000920CE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cs/>
        </w:rPr>
        <w:tab/>
        <w:t>ยุทธศาสตร์ สพม. เขต 3  ข้อที่ 2</w:t>
      </w:r>
    </w:p>
    <w:p w14:paraId="777D09B5" w14:textId="77777777" w:rsidR="000920CE" w:rsidRPr="005F4ED4" w:rsidRDefault="000920CE" w:rsidP="00C43085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5F4ED4">
        <w:rPr>
          <w:rFonts w:ascii="TH Sarabun New" w:hAnsi="TH Sarabun New" w:cs="TH Sarabun New"/>
          <w:cs/>
        </w:rPr>
        <w:tab/>
        <w:t>เกณฑ์คุณภาพโรงเรียนมาตรฐานสากล ข้อที่ 2 และ 3</w:t>
      </w:r>
    </w:p>
    <w:p w14:paraId="12EA63D6" w14:textId="77777777" w:rsidR="000920CE" w:rsidRPr="005F4ED4" w:rsidRDefault="000920CE" w:rsidP="00C43085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5F4ED4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2 และ 3 </w:t>
      </w:r>
    </w:p>
    <w:p w14:paraId="4504BE9E" w14:textId="77777777" w:rsidR="000920CE" w:rsidRPr="005F4ED4" w:rsidRDefault="000920CE" w:rsidP="00C43085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cs/>
        </w:rPr>
        <w:t xml:space="preserve">กลยุทธ์ของโรงเรียนอยุธยาวิทยาลัย ปีการศึกษา 2562-2564 ข้อที่ 5    </w:t>
      </w:r>
    </w:p>
    <w:p w14:paraId="1EFE0751" w14:textId="5416E958" w:rsidR="00036AE5" w:rsidRPr="005F4ED4" w:rsidRDefault="00036AE5" w:rsidP="00C43085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0920CE" w:rsidRPr="005F4ED4">
        <w:rPr>
          <w:rFonts w:ascii="TH Sarabun New" w:hAnsi="TH Sarabun New" w:cs="TH Sarabun New"/>
        </w:rPr>
        <w:t>5</w:t>
      </w:r>
      <w:r w:rsidRPr="005F4ED4">
        <w:rPr>
          <w:rFonts w:ascii="TH Sarabun New" w:hAnsi="TH Sarabun New" w:cs="TH Sarabun New"/>
        </w:rPr>
        <w:t xml:space="preserve"> </w:t>
      </w:r>
      <w:r w:rsidRPr="005F4ED4">
        <w:rPr>
          <w:rFonts w:ascii="TH Sarabun New" w:hAnsi="TH Sarabun New" w:cs="TH Sarabun New"/>
          <w:cs/>
        </w:rPr>
        <w:t xml:space="preserve">ตัวชี้วัดที่ </w:t>
      </w:r>
      <w:r w:rsidR="000920CE" w:rsidRPr="005F4ED4">
        <w:rPr>
          <w:rFonts w:ascii="TH Sarabun New" w:hAnsi="TH Sarabun New" w:cs="TH Sarabun New"/>
        </w:rPr>
        <w:t>5.3</w:t>
      </w:r>
    </w:p>
    <w:p w14:paraId="64C5C41C" w14:textId="466B9650" w:rsidR="004F359E" w:rsidRPr="005F4ED4" w:rsidRDefault="004F359E" w:rsidP="00C43085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5F4ED4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5F4ED4">
        <w:rPr>
          <w:rFonts w:ascii="TH Sarabun New" w:hAnsi="TH Sarabun New" w:cs="TH Sarabun New"/>
          <w:b/>
          <w:bCs/>
        </w:rPr>
        <w:t>:</w:t>
      </w:r>
      <w:r w:rsidRPr="005F4ED4">
        <w:rPr>
          <w:rFonts w:ascii="TH Sarabun New" w:hAnsi="TH Sarabun New" w:cs="TH Sarabun New"/>
        </w:rPr>
        <w:t xml:space="preserve">  </w:t>
      </w:r>
      <w:r w:rsidR="007844C8" w:rsidRPr="005F4ED4">
        <w:rPr>
          <w:rFonts w:ascii="TH Sarabun New" w:hAnsi="TH Sarabun New" w:cs="TH Sarabun New"/>
        </w:rPr>
        <w:sym w:font="Wingdings 2" w:char="F052"/>
      </w:r>
      <w:r w:rsidR="007844C8" w:rsidRPr="005F4ED4">
        <w:rPr>
          <w:rFonts w:ascii="TH Sarabun New" w:hAnsi="TH Sarabun New" w:cs="TH Sarabun New"/>
          <w:cs/>
        </w:rPr>
        <w:t xml:space="preserve"> </w:t>
      </w:r>
      <w:r w:rsidR="00D02913" w:rsidRPr="005F4ED4">
        <w:rPr>
          <w:rFonts w:ascii="TH Sarabun New" w:hAnsi="TH Sarabun New" w:cs="TH Sarabun New"/>
          <w:cs/>
        </w:rPr>
        <w:t>กิจกรรม</w:t>
      </w:r>
      <w:r w:rsidRPr="005F4ED4">
        <w:rPr>
          <w:rFonts w:ascii="TH Sarabun New" w:hAnsi="TH Sarabun New" w:cs="TH Sarabun New"/>
          <w:cs/>
        </w:rPr>
        <w:t xml:space="preserve">ต่อเนื่อง  </w:t>
      </w:r>
      <w:r w:rsidRPr="005F4ED4">
        <w:rPr>
          <w:rFonts w:ascii="TH Sarabun New" w:hAnsi="TH Sarabun New" w:cs="TH Sarabun New"/>
        </w:rPr>
        <w:sym w:font="Wingdings 2" w:char="F0A3"/>
      </w:r>
      <w:r w:rsidRPr="005F4ED4">
        <w:rPr>
          <w:rFonts w:ascii="TH Sarabun New" w:hAnsi="TH Sarabun New" w:cs="TH Sarabun New"/>
        </w:rPr>
        <w:t xml:space="preserve"> </w:t>
      </w:r>
      <w:r w:rsidR="00D02913" w:rsidRPr="005F4ED4">
        <w:rPr>
          <w:rFonts w:ascii="TH Sarabun New" w:hAnsi="TH Sarabun New" w:cs="TH Sarabun New"/>
          <w:cs/>
        </w:rPr>
        <w:t>กิจกรรม</w:t>
      </w:r>
      <w:r w:rsidRPr="005F4ED4">
        <w:rPr>
          <w:rFonts w:ascii="TH Sarabun New" w:hAnsi="TH Sarabun New" w:cs="TH Sarabun New"/>
          <w:cs/>
        </w:rPr>
        <w:t>ใหม่</w:t>
      </w:r>
      <w:r w:rsidR="00D02913" w:rsidRPr="005F4ED4">
        <w:rPr>
          <w:rFonts w:ascii="TH Sarabun New" w:hAnsi="TH Sarabun New" w:cs="TH Sarabun New"/>
          <w:cs/>
        </w:rPr>
        <w:tab/>
      </w:r>
    </w:p>
    <w:p w14:paraId="12014B8E" w14:textId="308F6079" w:rsidR="004F359E" w:rsidRPr="005F4ED4" w:rsidRDefault="004F359E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5F4ED4">
        <w:rPr>
          <w:rFonts w:ascii="TH Sarabun New" w:hAnsi="TH Sarabun New" w:cs="TH Sarabun New"/>
          <w:b/>
          <w:bCs/>
          <w:cs/>
        </w:rPr>
        <w:t>กิจกรรม</w:t>
      </w:r>
      <w:r w:rsidRPr="005F4ED4">
        <w:rPr>
          <w:rFonts w:ascii="TH Sarabun New" w:hAnsi="TH Sarabun New" w:cs="TH Sarabun New"/>
          <w:b/>
          <w:bCs/>
          <w:cs/>
        </w:rPr>
        <w:t xml:space="preserve"> </w:t>
      </w:r>
      <w:r w:rsidRPr="005F4ED4">
        <w:rPr>
          <w:rFonts w:ascii="TH Sarabun New" w:hAnsi="TH Sarabun New" w:cs="TH Sarabun New"/>
          <w:b/>
          <w:bCs/>
        </w:rPr>
        <w:t>:</w:t>
      </w:r>
      <w:r w:rsidRPr="005F4ED4">
        <w:rPr>
          <w:rFonts w:ascii="TH Sarabun New" w:hAnsi="TH Sarabun New" w:cs="TH Sarabun New"/>
          <w:cs/>
        </w:rPr>
        <w:t xml:space="preserve"> </w:t>
      </w:r>
      <w:r w:rsidR="003F7651" w:rsidRPr="005F4ED4">
        <w:rPr>
          <w:rFonts w:ascii="TH Sarabun New" w:hAnsi="TH Sarabun New" w:cs="TH Sarabun New"/>
          <w:cs/>
        </w:rPr>
        <w:t>นายสุเมธี คำมัน</w:t>
      </w:r>
    </w:p>
    <w:p w14:paraId="56BC30D8" w14:textId="7798C83F" w:rsidR="004F359E" w:rsidRPr="005F4ED4" w:rsidRDefault="004F359E" w:rsidP="00C43085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5F4ED4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5F4ED4">
        <w:rPr>
          <w:rFonts w:ascii="TH Sarabun New" w:hAnsi="TH Sarabun New" w:cs="TH Sarabun New"/>
          <w:b/>
          <w:bCs/>
        </w:rPr>
        <w:t>:</w:t>
      </w:r>
      <w:r w:rsidRPr="005F4ED4">
        <w:rPr>
          <w:rFonts w:ascii="TH Sarabun New" w:hAnsi="TH Sarabun New" w:cs="TH Sarabun New"/>
        </w:rPr>
        <w:t xml:space="preserve"> </w:t>
      </w:r>
      <w:r w:rsidR="003F7651" w:rsidRPr="005F4ED4">
        <w:rPr>
          <w:rFonts w:ascii="TH Sarabun New" w:hAnsi="TH Sarabun New" w:cs="TH Sarabun New"/>
          <w:cs/>
        </w:rPr>
        <w:t>กลุ่มบริหาร</w:t>
      </w:r>
      <w:r w:rsidR="00D212AD" w:rsidRPr="005F4ED4">
        <w:rPr>
          <w:rFonts w:ascii="TH Sarabun New" w:hAnsi="TH Sarabun New" w:cs="TH Sarabun New"/>
          <w:cs/>
        </w:rPr>
        <w:t>วิชาการ</w:t>
      </w:r>
    </w:p>
    <w:p w14:paraId="0CAAB965" w14:textId="77777777" w:rsidR="004F359E" w:rsidRPr="005F4ED4" w:rsidRDefault="004F359E" w:rsidP="00C430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F4ED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46CE5978">
                <wp:simplePos x="0" y="0"/>
                <wp:positionH relativeFrom="column">
                  <wp:posOffset>0</wp:posOffset>
                </wp:positionH>
                <wp:positionV relativeFrom="paragraph">
                  <wp:posOffset>139477</wp:posOffset>
                </wp:positionV>
                <wp:extent cx="5890054" cy="16476"/>
                <wp:effectExtent l="0" t="0" r="34925" b="2222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0054" cy="16476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E745F" id="ตัวเชื่อมต่อตรง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pt" to="46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" strokecolor="black [3200]" strokeweight="1.25pt">
                <v:stroke joinstyle="miter"/>
              </v:line>
            </w:pict>
          </mc:Fallback>
        </mc:AlternateContent>
      </w:r>
    </w:p>
    <w:p w14:paraId="0C9712E3" w14:textId="477DC237" w:rsidR="004F359E" w:rsidRPr="005F4ED4" w:rsidRDefault="00A10305" w:rsidP="00C43085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1. </w:t>
      </w:r>
      <w:r>
        <w:rPr>
          <w:rFonts w:ascii="TH Sarabun New" w:hAnsi="TH Sarabun New" w:cs="TH Sarabun New"/>
          <w:b/>
          <w:bCs/>
          <w:cs/>
        </w:rPr>
        <w:t>หลักการและเหตุผล</w:t>
      </w:r>
    </w:p>
    <w:p w14:paraId="1FD78260" w14:textId="3B78C57D" w:rsidR="00967D52" w:rsidRPr="005F4ED4" w:rsidRDefault="003F7651" w:rsidP="00C43085">
      <w:pPr>
        <w:pStyle w:val="a3"/>
        <w:spacing w:after="0"/>
        <w:jc w:val="thaiDistribute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cs/>
        </w:rPr>
        <w:tab/>
      </w:r>
      <w:r w:rsidR="00967D52" w:rsidRPr="005F4ED4">
        <w:rPr>
          <w:rFonts w:ascii="TH Sarabun New" w:hAnsi="TH Sarabun New" w:cs="TH Sarabun New"/>
          <w:cs/>
        </w:rPr>
        <w:t>ห้องสมุดเป็นสถานที่ที่จำเป็น</w:t>
      </w:r>
      <w:r w:rsidR="00D93AD9" w:rsidRPr="005F4ED4">
        <w:rPr>
          <w:rFonts w:ascii="TH Sarabun New" w:hAnsi="TH Sarabun New" w:cs="TH Sarabun New"/>
          <w:cs/>
        </w:rPr>
        <w:t>ในการเรียนรู้ของนักเรียน วัสดุ</w:t>
      </w:r>
      <w:r w:rsidR="00967D52" w:rsidRPr="005F4ED4">
        <w:rPr>
          <w:rFonts w:ascii="TH Sarabun New" w:hAnsi="TH Sarabun New" w:cs="TH Sarabun New"/>
          <w:cs/>
        </w:rPr>
        <w:t xml:space="preserve"> อุปกรณ์</w:t>
      </w:r>
      <w:r w:rsidR="00D93AD9" w:rsidRPr="005F4ED4">
        <w:rPr>
          <w:rFonts w:ascii="TH Sarabun New" w:hAnsi="TH Sarabun New" w:cs="TH Sarabun New"/>
          <w:cs/>
        </w:rPr>
        <w:t xml:space="preserve"> สื่อต่าง</w:t>
      </w:r>
      <w:r w:rsidR="00967D52" w:rsidRPr="005F4ED4">
        <w:rPr>
          <w:rFonts w:ascii="TH Sarabun New" w:hAnsi="TH Sarabun New" w:cs="TH Sarabun New"/>
          <w:cs/>
        </w:rPr>
        <w:t>ๆ รว</w:t>
      </w:r>
      <w:r w:rsidR="00D93AD9" w:rsidRPr="005F4ED4">
        <w:rPr>
          <w:rFonts w:ascii="TH Sarabun New" w:hAnsi="TH Sarabun New" w:cs="TH Sarabun New"/>
          <w:cs/>
        </w:rPr>
        <w:t>มถึงการจัดบรรยากาศภายในห้องสมุด</w:t>
      </w:r>
      <w:r w:rsidR="00967D52" w:rsidRPr="005F4ED4">
        <w:rPr>
          <w:rFonts w:ascii="TH Sarabun New" w:hAnsi="TH Sarabun New" w:cs="TH Sarabun New"/>
          <w:cs/>
        </w:rPr>
        <w:t xml:space="preserve"> จำเป็นต้องปรับปรุงและพัฒนาให้อยู่ในสภาพเรียบร้อยพร้อมที่จะให้บริการและเอื้อต่อการเรียนรู้</w:t>
      </w:r>
    </w:p>
    <w:p w14:paraId="21FF5054" w14:textId="00DE4FF5" w:rsidR="004F359E" w:rsidRPr="005F4ED4" w:rsidRDefault="00A10305" w:rsidP="00C43085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2. วัตถุประสงค์</w:t>
      </w:r>
    </w:p>
    <w:p w14:paraId="5D6E41AD" w14:textId="7DD2FD5A" w:rsidR="003F7651" w:rsidRPr="005F4ED4" w:rsidRDefault="003F7651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cs/>
        </w:rPr>
        <w:tab/>
        <w:t>เพื่อจัดซื้อวัสดุอุปกรณ์เพื่อซ่อมและรักษาสภาพหนังสือ วัสดุ ครุภัณฑ์</w:t>
      </w:r>
    </w:p>
    <w:p w14:paraId="164E9EAF" w14:textId="69DA6F99" w:rsidR="004A048B" w:rsidRPr="005F4ED4" w:rsidRDefault="004F359E" w:rsidP="00C43085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5F4ED4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5F4ED4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5F4ED4">
        <w:rPr>
          <w:rFonts w:ascii="TH Sarabun New" w:hAnsi="TH Sarabun New" w:cs="TH Sarabun New"/>
          <w:b/>
          <w:bCs/>
          <w:cs/>
        </w:rPr>
        <w:t>ความสำเร็จ</w:t>
      </w:r>
    </w:p>
    <w:p w14:paraId="18076C3A" w14:textId="068C9337" w:rsidR="000920CE" w:rsidRPr="005F4ED4" w:rsidRDefault="000920CE" w:rsidP="00C43085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5F4ED4">
        <w:rPr>
          <w:rFonts w:ascii="TH Sarabun New" w:hAnsi="TH Sarabun New" w:cs="TH Sarabun New"/>
          <w:sz w:val="32"/>
          <w:szCs w:val="32"/>
          <w:cs/>
        </w:rPr>
        <w:t>5.3 ร้อยละ 80 ของผู้เรียนที่มีส่วนร่วมในการจัดบรรยากาศสภาพแวดล้อมสื่อการเรียนและอำนวยความสะดวกที่เอื้อต่อการเรียนรู้</w:t>
      </w:r>
    </w:p>
    <w:p w14:paraId="0A61801C" w14:textId="6A7F3469" w:rsidR="004F359E" w:rsidRPr="005F4ED4" w:rsidRDefault="004A048B" w:rsidP="00C43085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5F4ED4">
        <w:rPr>
          <w:rFonts w:ascii="TH Sarabun New" w:hAnsi="TH Sarabun New" w:cs="TH Sarabun New"/>
          <w:b/>
          <w:bCs/>
          <w:cs/>
        </w:rPr>
        <w:t>4. เป้าหมาย/ ผลผลิต</w:t>
      </w:r>
      <w:r w:rsidR="004F359E" w:rsidRPr="005F4ED4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00E1F95A" w:rsidR="004F359E" w:rsidRPr="005F4ED4" w:rsidRDefault="004F359E" w:rsidP="00C43085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5F4ED4">
        <w:rPr>
          <w:rFonts w:ascii="TH Sarabun New" w:hAnsi="TH Sarabun New" w:cs="TH Sarabun New"/>
          <w:cs/>
        </w:rPr>
        <w:tab/>
      </w:r>
      <w:r w:rsidR="000012E1" w:rsidRPr="005F4ED4">
        <w:rPr>
          <w:rFonts w:ascii="TH Sarabun New" w:hAnsi="TH Sarabun New" w:cs="TH Sarabun New"/>
          <w:b/>
          <w:bCs/>
          <w:cs/>
        </w:rPr>
        <w:t>4</w:t>
      </w:r>
      <w:r w:rsidR="00A10305">
        <w:rPr>
          <w:rFonts w:ascii="TH Sarabun New" w:hAnsi="TH Sarabun New" w:cs="TH Sarabun New"/>
          <w:b/>
          <w:bCs/>
          <w:cs/>
        </w:rPr>
        <w:t xml:space="preserve">.1 </w:t>
      </w:r>
      <w:r w:rsidRPr="005F4ED4">
        <w:rPr>
          <w:rFonts w:ascii="TH Sarabun New" w:hAnsi="TH Sarabun New" w:cs="TH Sarabun New"/>
          <w:b/>
          <w:bCs/>
          <w:cs/>
        </w:rPr>
        <w:t>เชิงปริมาณ</w:t>
      </w:r>
    </w:p>
    <w:p w14:paraId="14DE5CC6" w14:textId="7827AACA" w:rsidR="004F359E" w:rsidRPr="005F4ED4" w:rsidRDefault="00572D2A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cs/>
        </w:rPr>
        <w:tab/>
      </w:r>
      <w:r w:rsidR="00A10305">
        <w:rPr>
          <w:rFonts w:ascii="TH Sarabun New" w:hAnsi="TH Sarabun New" w:cs="TH Sarabun New" w:hint="cs"/>
          <w:cs/>
        </w:rPr>
        <w:t xml:space="preserve">      </w:t>
      </w:r>
      <w:r w:rsidRPr="005F4ED4">
        <w:rPr>
          <w:rFonts w:ascii="TH Sarabun New" w:hAnsi="TH Sarabun New" w:cs="TH Sarabun New"/>
          <w:cs/>
        </w:rPr>
        <w:t xml:space="preserve">วัสดุซ่อมและรักษาสภาพหนังสือ </w:t>
      </w:r>
      <w:r w:rsidR="006630A5" w:rsidRPr="005F4ED4">
        <w:rPr>
          <w:rFonts w:ascii="TH Sarabun New" w:hAnsi="TH Sarabun New" w:cs="TH Sarabun New"/>
          <w:cs/>
        </w:rPr>
        <w:t>6</w:t>
      </w:r>
      <w:r w:rsidRPr="005F4ED4">
        <w:rPr>
          <w:rFonts w:ascii="TH Sarabun New" w:hAnsi="TH Sarabun New" w:cs="TH Sarabun New"/>
          <w:cs/>
        </w:rPr>
        <w:t>00 เล่ม</w:t>
      </w:r>
    </w:p>
    <w:p w14:paraId="7325F193" w14:textId="545AE09F" w:rsidR="004F359E" w:rsidRPr="005F4ED4" w:rsidRDefault="004F359E" w:rsidP="00C43085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5F4ED4">
        <w:rPr>
          <w:rFonts w:ascii="TH Sarabun New" w:hAnsi="TH Sarabun New" w:cs="TH Sarabun New"/>
          <w:cs/>
        </w:rPr>
        <w:tab/>
      </w:r>
      <w:r w:rsidR="000012E1" w:rsidRPr="005F4ED4">
        <w:rPr>
          <w:rFonts w:ascii="TH Sarabun New" w:hAnsi="TH Sarabun New" w:cs="TH Sarabun New"/>
          <w:b/>
          <w:bCs/>
          <w:cs/>
        </w:rPr>
        <w:t>4</w:t>
      </w:r>
      <w:r w:rsidR="00A10305">
        <w:rPr>
          <w:rFonts w:ascii="TH Sarabun New" w:hAnsi="TH Sarabun New" w:cs="TH Sarabun New"/>
          <w:b/>
          <w:bCs/>
          <w:cs/>
        </w:rPr>
        <w:t xml:space="preserve">.2 </w:t>
      </w:r>
      <w:r w:rsidRPr="005F4ED4">
        <w:rPr>
          <w:rFonts w:ascii="TH Sarabun New" w:hAnsi="TH Sarabun New" w:cs="TH Sarabun New"/>
          <w:b/>
          <w:bCs/>
          <w:cs/>
        </w:rPr>
        <w:t>เชิงคุณภาพ</w:t>
      </w:r>
    </w:p>
    <w:p w14:paraId="11B176F0" w14:textId="3D681159" w:rsidR="004F359E" w:rsidRPr="005F4ED4" w:rsidRDefault="00572D2A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cs/>
        </w:rPr>
        <w:tab/>
      </w:r>
      <w:r w:rsidR="00A10305">
        <w:rPr>
          <w:rFonts w:ascii="TH Sarabun New" w:hAnsi="TH Sarabun New" w:cs="TH Sarabun New" w:hint="cs"/>
          <w:cs/>
        </w:rPr>
        <w:t xml:space="preserve">     </w:t>
      </w:r>
      <w:r w:rsidR="00F60DB1" w:rsidRPr="005F4ED4">
        <w:rPr>
          <w:rFonts w:ascii="TH Sarabun New" w:hAnsi="TH Sarabun New" w:cs="TH Sarabun New"/>
          <w:cs/>
        </w:rPr>
        <w:t>ห้องสมุดมี</w:t>
      </w:r>
      <w:r w:rsidR="000920CE" w:rsidRPr="005F4ED4">
        <w:rPr>
          <w:rFonts w:ascii="TH Sarabun New" w:hAnsi="TH Sarabun New" w:cs="TH Sarabun New"/>
          <w:cs/>
        </w:rPr>
        <w:t xml:space="preserve">บรรยากาศที่ดี เหมาะสม </w:t>
      </w:r>
      <w:r w:rsidRPr="005F4ED4">
        <w:rPr>
          <w:rFonts w:ascii="TH Sarabun New" w:hAnsi="TH Sarabun New" w:cs="TH Sarabun New"/>
          <w:cs/>
        </w:rPr>
        <w:t>วัสดุอุปกรณ์อยู่ในสภาพเรียบร้อยพร้อมให้บริการ</w:t>
      </w:r>
    </w:p>
    <w:p w14:paraId="602C8344" w14:textId="5E6766EC" w:rsidR="004F359E" w:rsidRPr="005F4ED4" w:rsidRDefault="004A048B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b/>
          <w:bCs/>
          <w:cs/>
        </w:rPr>
        <w:lastRenderedPageBreak/>
        <w:t>5</w:t>
      </w:r>
      <w:r w:rsidR="004F359E" w:rsidRPr="005F4ED4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5F4ED4">
        <w:rPr>
          <w:rFonts w:ascii="TH Sarabun New" w:hAnsi="TH Sarabun New" w:cs="TH Sarabun New"/>
          <w:cs/>
        </w:rPr>
        <w:tab/>
      </w:r>
      <w:r w:rsidR="00572D2A" w:rsidRPr="005F4ED4">
        <w:rPr>
          <w:rFonts w:ascii="TH Sarabun New" w:hAnsi="TH Sarabun New" w:cs="TH Sarabun New"/>
          <w:cs/>
        </w:rPr>
        <w:t>ห้องสมุดโรงเรียนอยุธยาวิทยาลัย</w:t>
      </w:r>
    </w:p>
    <w:p w14:paraId="7EB99438" w14:textId="7551BEE9" w:rsidR="004F359E" w:rsidRPr="005F4ED4" w:rsidRDefault="004A048B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b/>
          <w:bCs/>
          <w:cs/>
        </w:rPr>
        <w:t>6</w:t>
      </w:r>
      <w:r w:rsidR="004F359E" w:rsidRPr="005F4ED4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5F4ED4">
        <w:rPr>
          <w:rFonts w:ascii="TH Sarabun New" w:hAnsi="TH Sarabun New" w:cs="TH Sarabun New"/>
          <w:cs/>
        </w:rPr>
        <w:tab/>
      </w:r>
      <w:r w:rsidR="00572D2A" w:rsidRPr="005F4ED4">
        <w:rPr>
          <w:rFonts w:ascii="TH Sarabun New" w:hAnsi="TH Sarabun New" w:cs="TH Sarabun New"/>
          <w:cs/>
        </w:rPr>
        <w:t>1 มิถุนายน 2562 – 28 กุมภาพันธ์ 2563</w:t>
      </w:r>
    </w:p>
    <w:p w14:paraId="0CAFB4EC" w14:textId="47950843" w:rsidR="004F359E" w:rsidRPr="005F4ED4" w:rsidRDefault="004A048B" w:rsidP="00C43085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5F4ED4">
        <w:rPr>
          <w:rFonts w:ascii="TH Sarabun New" w:hAnsi="TH Sarabun New" w:cs="TH Sarabun New"/>
          <w:b/>
          <w:bCs/>
          <w:cs/>
        </w:rPr>
        <w:t>7</w:t>
      </w:r>
      <w:r w:rsidR="004F359E" w:rsidRPr="005F4ED4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5F4ED4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5F4ED4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5F4ED4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694"/>
        <w:gridCol w:w="889"/>
        <w:gridCol w:w="812"/>
        <w:gridCol w:w="851"/>
        <w:gridCol w:w="850"/>
        <w:gridCol w:w="992"/>
        <w:gridCol w:w="1418"/>
        <w:gridCol w:w="1701"/>
      </w:tblGrid>
      <w:tr w:rsidR="00BD5585" w:rsidRPr="00C43085" w14:paraId="7DAE1CF7" w14:textId="77777777" w:rsidTr="00C43085">
        <w:trPr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BBC8120" w14:textId="77777777" w:rsidR="00BD5585" w:rsidRPr="00C43085" w:rsidRDefault="00BD55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9B275BB" w14:textId="5F70B8AE" w:rsidR="00BD5585" w:rsidRPr="00C43085" w:rsidRDefault="00BD55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394" w:type="dxa"/>
            <w:gridSpan w:val="5"/>
          </w:tcPr>
          <w:p w14:paraId="6E5B36E3" w14:textId="59D9EF76" w:rsidR="00BD5585" w:rsidRPr="00C43085" w:rsidRDefault="00BD55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5585E5" w14:textId="77777777" w:rsidR="00BD5585" w:rsidRPr="00C43085" w:rsidRDefault="00BD55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7FE7D88" w14:textId="77777777" w:rsidR="00BD5585" w:rsidRPr="00C43085" w:rsidRDefault="00BD55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228DFE" w14:textId="77777777" w:rsidR="00BD5585" w:rsidRPr="00C43085" w:rsidRDefault="00BD55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4B3D43" w:rsidRPr="00C43085" w14:paraId="76C5C250" w14:textId="77777777" w:rsidTr="00C43085">
        <w:tc>
          <w:tcPr>
            <w:tcW w:w="425" w:type="dxa"/>
            <w:vMerge/>
          </w:tcPr>
          <w:p w14:paraId="1B9A2BD0" w14:textId="77777777" w:rsidR="00BD5585" w:rsidRPr="00C43085" w:rsidRDefault="00BD55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48F9C9D" w14:textId="77777777" w:rsidR="00BD5585" w:rsidRPr="00C43085" w:rsidRDefault="00BD5585" w:rsidP="00C4308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1477E28B" w14:textId="7A6AC73A" w:rsidR="00BD5585" w:rsidRPr="00C43085" w:rsidRDefault="00BD5585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อุดหนุน   รายหัว</w:t>
            </w:r>
          </w:p>
          <w:p w14:paraId="563AA81D" w14:textId="77777777" w:rsidR="00BD5585" w:rsidRPr="00C43085" w:rsidRDefault="00BD5585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2" w:type="dxa"/>
          </w:tcPr>
          <w:p w14:paraId="23505487" w14:textId="77777777" w:rsidR="00BD5585" w:rsidRPr="00C43085" w:rsidRDefault="00BD5585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5BC77969" w14:textId="77777777" w:rsidR="00BD5585" w:rsidRPr="00C43085" w:rsidRDefault="00BD5585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14:paraId="31B9C15A" w14:textId="4EB34272" w:rsidR="00BD5585" w:rsidRPr="00C43085" w:rsidRDefault="004B3D43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14:paraId="51A4E344" w14:textId="3E3B65D3" w:rsidR="00BD5585" w:rsidRPr="00C43085" w:rsidRDefault="00BD5585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14:paraId="0E899E18" w14:textId="58297274" w:rsidR="00BD5585" w:rsidRPr="00C43085" w:rsidRDefault="00BD5585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อื่นๆระบุ</w:t>
            </w:r>
          </w:p>
          <w:p w14:paraId="5082B63D" w14:textId="77777777" w:rsidR="00BD5585" w:rsidRPr="00C43085" w:rsidRDefault="00BD5585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14:paraId="419632DA" w14:textId="77777777" w:rsidR="00BD5585" w:rsidRPr="00C43085" w:rsidRDefault="00BD5585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3A29B63A" w14:textId="77777777" w:rsidR="00BD5585" w:rsidRPr="00C43085" w:rsidRDefault="00BD5585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D40B186" w14:textId="77777777" w:rsidR="00BD5585" w:rsidRPr="00C43085" w:rsidRDefault="00BD55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5E75571" w14:textId="77777777" w:rsidR="00BD5585" w:rsidRPr="00C43085" w:rsidRDefault="00BD5585" w:rsidP="00C4308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44147" w:rsidRPr="00C43085" w14:paraId="35D4E35C" w14:textId="77777777" w:rsidTr="00C43085">
        <w:tc>
          <w:tcPr>
            <w:tcW w:w="425" w:type="dxa"/>
            <w:vMerge w:val="restart"/>
          </w:tcPr>
          <w:p w14:paraId="1BBC7758" w14:textId="77777777" w:rsidR="00C44147" w:rsidRPr="00C43085" w:rsidRDefault="00C44147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207" w:type="dxa"/>
            <w:gridSpan w:val="8"/>
          </w:tcPr>
          <w:p w14:paraId="1D8FEF1D" w14:textId="45A163F5" w:rsidR="00C44147" w:rsidRPr="00C43085" w:rsidRDefault="00C44147" w:rsidP="00C4308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C4308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C43085" w14:paraId="7DA654C9" w14:textId="77777777" w:rsidTr="00C43085">
        <w:tc>
          <w:tcPr>
            <w:tcW w:w="425" w:type="dxa"/>
            <w:vMerge/>
          </w:tcPr>
          <w:p w14:paraId="43230043" w14:textId="690D357B" w:rsidR="00BD5585" w:rsidRPr="00C43085" w:rsidRDefault="00BD55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C230241" w14:textId="761A5A4A" w:rsidR="00BD5585" w:rsidRPr="00C43085" w:rsidRDefault="006A6861" w:rsidP="00C430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1.1 ประชุมคณะครู</w:t>
            </w:r>
          </w:p>
          <w:p w14:paraId="6C06D18D" w14:textId="77777777" w:rsidR="006A6861" w:rsidRPr="00C43085" w:rsidRDefault="006A6861" w:rsidP="00C430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1.2 เขียนโครงการ/กิจกรรม</w:t>
            </w:r>
          </w:p>
          <w:p w14:paraId="30CDDAE4" w14:textId="4C1C6ADE" w:rsidR="006A6861" w:rsidRPr="00C43085" w:rsidRDefault="006A6861" w:rsidP="00C43085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1.3 ประชุมวางแผนจัดกิจกรรม</w:t>
            </w:r>
          </w:p>
        </w:tc>
        <w:tc>
          <w:tcPr>
            <w:tcW w:w="889" w:type="dxa"/>
          </w:tcPr>
          <w:p w14:paraId="64531A6B" w14:textId="0A10D5AB" w:rsidR="00BD5585" w:rsidRPr="00C43085" w:rsidRDefault="00BD55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812" w:type="dxa"/>
          </w:tcPr>
          <w:p w14:paraId="6329608C" w14:textId="51CEEAC1" w:rsidR="00BD5585" w:rsidRPr="00C43085" w:rsidRDefault="00BD55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1830235" w14:textId="47D50288" w:rsidR="00BD5585" w:rsidRPr="00C43085" w:rsidRDefault="00BD55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569C75B" w14:textId="0B2C9176" w:rsidR="00BD5585" w:rsidRPr="00C43085" w:rsidRDefault="00BD55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611C880" w14:textId="4793C655" w:rsidR="00BD5585" w:rsidRPr="00C43085" w:rsidRDefault="00BD55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3459330" w14:textId="51E48823" w:rsidR="00BD5585" w:rsidRPr="00C43085" w:rsidRDefault="00482512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มี.ค. 62</w:t>
            </w:r>
          </w:p>
        </w:tc>
        <w:tc>
          <w:tcPr>
            <w:tcW w:w="1701" w:type="dxa"/>
          </w:tcPr>
          <w:p w14:paraId="4F2C9D96" w14:textId="073349D7" w:rsidR="006A6861" w:rsidRPr="00C43085" w:rsidRDefault="00B8247D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นายสุเมธี คำมัน</w:t>
            </w:r>
          </w:p>
        </w:tc>
      </w:tr>
      <w:tr w:rsidR="00C44147" w:rsidRPr="00C43085" w14:paraId="00C2ACA9" w14:textId="77777777" w:rsidTr="00C43085">
        <w:tc>
          <w:tcPr>
            <w:tcW w:w="425" w:type="dxa"/>
            <w:vMerge w:val="restart"/>
          </w:tcPr>
          <w:p w14:paraId="710FA64B" w14:textId="16B41F15" w:rsidR="00C44147" w:rsidRPr="00C43085" w:rsidRDefault="00C44147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0207" w:type="dxa"/>
            <w:gridSpan w:val="8"/>
          </w:tcPr>
          <w:p w14:paraId="5EABD2CB" w14:textId="10A9E1F6" w:rsidR="00C44147" w:rsidRPr="00C43085" w:rsidRDefault="00C44147" w:rsidP="00C4308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C4308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4B3D43" w:rsidRPr="00C43085" w14:paraId="3CDD20F5" w14:textId="77777777" w:rsidTr="00C43085">
        <w:tc>
          <w:tcPr>
            <w:tcW w:w="425" w:type="dxa"/>
            <w:vMerge/>
          </w:tcPr>
          <w:p w14:paraId="47668CFC" w14:textId="65EEEED3" w:rsidR="00BD5585" w:rsidRPr="00C43085" w:rsidRDefault="00BD55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43B853A" w14:textId="6A024AC5" w:rsidR="00BD5585" w:rsidRPr="00C43085" w:rsidRDefault="006A6861" w:rsidP="00C4308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.1 จัดซื้อวัสดุอุปกรณ์ซ่อมและรักษาสภาพหนังสือ</w:t>
            </w:r>
          </w:p>
        </w:tc>
        <w:tc>
          <w:tcPr>
            <w:tcW w:w="889" w:type="dxa"/>
          </w:tcPr>
          <w:p w14:paraId="3A72D3AB" w14:textId="751DA95C" w:rsidR="00BD5585" w:rsidRPr="00C43085" w:rsidRDefault="00DD0CDC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9,760</w:t>
            </w:r>
          </w:p>
        </w:tc>
        <w:tc>
          <w:tcPr>
            <w:tcW w:w="812" w:type="dxa"/>
          </w:tcPr>
          <w:p w14:paraId="622F198A" w14:textId="257CF97C" w:rsidR="00BD5585" w:rsidRPr="00C43085" w:rsidRDefault="00F115B1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2E4AA32" w14:textId="467BBE6C" w:rsidR="00BD5585" w:rsidRPr="00C43085" w:rsidRDefault="00F115B1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3F3BBD8" w14:textId="14450DCD" w:rsidR="00BD5585" w:rsidRPr="00C43085" w:rsidRDefault="00F115B1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87A18D8" w14:textId="6014D2AA" w:rsidR="00BD5585" w:rsidRPr="00C43085" w:rsidRDefault="00DD0CDC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9,760</w:t>
            </w:r>
          </w:p>
        </w:tc>
        <w:tc>
          <w:tcPr>
            <w:tcW w:w="1418" w:type="dxa"/>
          </w:tcPr>
          <w:p w14:paraId="7F180C54" w14:textId="69C91942" w:rsidR="00BD5585" w:rsidRPr="00C43085" w:rsidRDefault="006A6861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1 มิ.ย. 62 - 28 ก.พ. 63</w:t>
            </w:r>
          </w:p>
        </w:tc>
        <w:tc>
          <w:tcPr>
            <w:tcW w:w="1701" w:type="dxa"/>
          </w:tcPr>
          <w:p w14:paraId="00165D01" w14:textId="40E49AF0" w:rsidR="00B8247D" w:rsidRPr="00C43085" w:rsidRDefault="00B8247D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นายสุเมธี คำมัน</w:t>
            </w:r>
            <w:r w:rsidR="00C43085"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ัตนา เปียทอง</w:t>
            </w:r>
          </w:p>
          <w:p w14:paraId="589DE814" w14:textId="575853BC" w:rsidR="00BD5585" w:rsidRPr="00C43085" w:rsidRDefault="00C43085" w:rsidP="00C43085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C43085">
              <w:rPr>
                <w:rFonts w:ascii="TH Sarabun New" w:hAnsi="TH Sarabun New" w:cs="TH Sarabun New"/>
                <w:cs/>
              </w:rPr>
              <w:t>นางสาว</w:t>
            </w:r>
            <w:r w:rsidR="00B8247D" w:rsidRPr="00C43085">
              <w:rPr>
                <w:rFonts w:ascii="TH Sarabun New" w:hAnsi="TH Sarabun New" w:cs="TH Sarabun New"/>
                <w:cs/>
              </w:rPr>
              <w:t>อริสาพานิชกุล</w:t>
            </w:r>
          </w:p>
        </w:tc>
      </w:tr>
      <w:tr w:rsidR="00C44147" w:rsidRPr="00C43085" w14:paraId="2D70EDE9" w14:textId="77777777" w:rsidTr="00C43085">
        <w:tc>
          <w:tcPr>
            <w:tcW w:w="425" w:type="dxa"/>
            <w:vMerge w:val="restart"/>
          </w:tcPr>
          <w:p w14:paraId="0A461ABE" w14:textId="5AA8D005" w:rsidR="00C44147" w:rsidRPr="00C43085" w:rsidRDefault="00C44147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10207" w:type="dxa"/>
            <w:gridSpan w:val="8"/>
          </w:tcPr>
          <w:p w14:paraId="5FB492CF" w14:textId="77603AAF" w:rsidR="00C44147" w:rsidRPr="00C43085" w:rsidRDefault="00C44147" w:rsidP="00C4308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C4308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C43085" w:rsidRPr="00C43085" w14:paraId="0CF4BDCA" w14:textId="77777777" w:rsidTr="00C43085">
        <w:tc>
          <w:tcPr>
            <w:tcW w:w="425" w:type="dxa"/>
            <w:vMerge/>
          </w:tcPr>
          <w:p w14:paraId="37D58E41" w14:textId="77777777" w:rsidR="00C43085" w:rsidRPr="00C43085" w:rsidRDefault="00C430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16BF1986" w14:textId="5D11655A" w:rsidR="00C43085" w:rsidRPr="00C43085" w:rsidRDefault="00C43085" w:rsidP="00C43085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ะชุมประเมินผลการปฏิบัติกิจกรรม</w:t>
            </w:r>
          </w:p>
        </w:tc>
        <w:tc>
          <w:tcPr>
            <w:tcW w:w="889" w:type="dxa"/>
          </w:tcPr>
          <w:p w14:paraId="3C42EF37" w14:textId="7F6A15C4" w:rsidR="00C43085" w:rsidRPr="00C43085" w:rsidRDefault="00C430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2" w:type="dxa"/>
          </w:tcPr>
          <w:p w14:paraId="6EDFDA08" w14:textId="23D20BDF" w:rsidR="00C43085" w:rsidRPr="00C43085" w:rsidRDefault="00C430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2707A4E" w14:textId="4C1E33AA" w:rsidR="00C43085" w:rsidRPr="00C43085" w:rsidRDefault="00C430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1CBC68EF" w14:textId="3DB0EFCD" w:rsidR="00C43085" w:rsidRPr="00C43085" w:rsidRDefault="00C430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03124E67" w14:textId="47EC6CA8" w:rsidR="00C43085" w:rsidRPr="00C43085" w:rsidRDefault="00C430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0567405" w14:textId="50A8A72C" w:rsidR="00C43085" w:rsidRPr="00C43085" w:rsidRDefault="00C430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701" w:type="dxa"/>
          </w:tcPr>
          <w:p w14:paraId="481CCD54" w14:textId="77777777" w:rsidR="00C43085" w:rsidRPr="00C43085" w:rsidRDefault="00C430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นายสุเมธี คำมันนางสาว</w:t>
            </w: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ัตนา เปียทอง</w:t>
            </w:r>
          </w:p>
          <w:p w14:paraId="3FADE346" w14:textId="13FDF891" w:rsidR="00C43085" w:rsidRPr="00C43085" w:rsidRDefault="00C430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ริสาพานิชกุล</w:t>
            </w:r>
          </w:p>
        </w:tc>
      </w:tr>
      <w:tr w:rsidR="00C43085" w:rsidRPr="00C43085" w14:paraId="276087D0" w14:textId="77777777" w:rsidTr="00C43085">
        <w:tc>
          <w:tcPr>
            <w:tcW w:w="425" w:type="dxa"/>
            <w:vMerge w:val="restart"/>
          </w:tcPr>
          <w:p w14:paraId="78F34BC6" w14:textId="4AF7B84B" w:rsidR="00C43085" w:rsidRPr="00C43085" w:rsidRDefault="00C430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10207" w:type="dxa"/>
            <w:gridSpan w:val="8"/>
          </w:tcPr>
          <w:p w14:paraId="6A505883" w14:textId="3F29A4CF" w:rsidR="00C43085" w:rsidRPr="00C43085" w:rsidRDefault="00C43085" w:rsidP="00C4308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C4308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C43085" w:rsidRPr="00C43085" w14:paraId="3D4C5588" w14:textId="77777777" w:rsidTr="00C43085">
        <w:tc>
          <w:tcPr>
            <w:tcW w:w="425" w:type="dxa"/>
            <w:vMerge/>
          </w:tcPr>
          <w:p w14:paraId="31456D6A" w14:textId="77777777" w:rsidR="00C43085" w:rsidRPr="00C43085" w:rsidRDefault="00C430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4F833F78" w14:textId="200C2BF7" w:rsidR="00C43085" w:rsidRPr="00C43085" w:rsidRDefault="00C43085" w:rsidP="00C43085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ะชุมคณะกรรมการดำเนินกิจกรรมเพื่อสรุปปัญหาที่พบและกำหนดแนวทางในการแก้ปัญหาในปีการศึกษาต่อไป</w:t>
            </w:r>
          </w:p>
        </w:tc>
        <w:tc>
          <w:tcPr>
            <w:tcW w:w="889" w:type="dxa"/>
          </w:tcPr>
          <w:p w14:paraId="7926AEC4" w14:textId="0DFF75AE" w:rsidR="00C43085" w:rsidRPr="00C43085" w:rsidRDefault="00C430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</w:tcPr>
          <w:p w14:paraId="5C0B7CAD" w14:textId="1C524A9D" w:rsidR="00C43085" w:rsidRPr="00C43085" w:rsidRDefault="00C430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60BC82F" w14:textId="1C051791" w:rsidR="00C43085" w:rsidRPr="00C43085" w:rsidRDefault="00C430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FBAF335" w14:textId="0A65E7CD" w:rsidR="00C43085" w:rsidRPr="00C43085" w:rsidRDefault="00C430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211037C" w14:textId="027A59F3" w:rsidR="00C43085" w:rsidRPr="00C43085" w:rsidRDefault="00C43085" w:rsidP="00C4308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1BF6D9B" w14:textId="71221CF8" w:rsidR="00C43085" w:rsidRPr="00C43085" w:rsidRDefault="00C430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701" w:type="dxa"/>
          </w:tcPr>
          <w:p w14:paraId="11359F7B" w14:textId="77777777" w:rsidR="00C43085" w:rsidRPr="00C43085" w:rsidRDefault="00C430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นายสุเมธี คำมันนางสาว</w:t>
            </w: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ัตนา เปียทอง</w:t>
            </w:r>
          </w:p>
          <w:p w14:paraId="07DCD10B" w14:textId="5133EC20" w:rsidR="00C43085" w:rsidRPr="00C43085" w:rsidRDefault="00C43085" w:rsidP="00C430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ริสาพานิชกุล</w:t>
            </w:r>
          </w:p>
        </w:tc>
      </w:tr>
    </w:tbl>
    <w:p w14:paraId="51EEEADF" w14:textId="77777777" w:rsidR="00681B78" w:rsidRDefault="00681B78" w:rsidP="00C43085">
      <w:pPr>
        <w:pStyle w:val="a3"/>
        <w:spacing w:after="0"/>
        <w:jc w:val="left"/>
        <w:rPr>
          <w:rFonts w:ascii="TH Sarabun New" w:hAnsi="TH Sarabun New" w:cs="TH Sarabun New"/>
        </w:rPr>
      </w:pPr>
    </w:p>
    <w:p w14:paraId="02028294" w14:textId="77777777" w:rsidR="00C43085" w:rsidRDefault="00C43085" w:rsidP="00C43085">
      <w:pPr>
        <w:pStyle w:val="a3"/>
        <w:spacing w:after="0"/>
        <w:jc w:val="left"/>
        <w:rPr>
          <w:rFonts w:ascii="TH Sarabun New" w:hAnsi="TH Sarabun New" w:cs="TH Sarabun New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694"/>
        <w:gridCol w:w="889"/>
        <w:gridCol w:w="812"/>
        <w:gridCol w:w="851"/>
        <w:gridCol w:w="850"/>
        <w:gridCol w:w="992"/>
        <w:gridCol w:w="1418"/>
        <w:gridCol w:w="1701"/>
      </w:tblGrid>
      <w:tr w:rsidR="00C43085" w:rsidRPr="00C43085" w14:paraId="06715716" w14:textId="77777777" w:rsidTr="00626ABD">
        <w:trPr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AB36916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FD339E6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394" w:type="dxa"/>
            <w:gridSpan w:val="5"/>
          </w:tcPr>
          <w:p w14:paraId="0560FC48" w14:textId="77777777" w:rsidR="00C43085" w:rsidRPr="00C43085" w:rsidRDefault="00C43085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BB13D2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47F44BEF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211F85A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C43085" w:rsidRPr="00C43085" w14:paraId="6BA4AA5C" w14:textId="77777777" w:rsidTr="00626ABD">
        <w:tc>
          <w:tcPr>
            <w:tcW w:w="425" w:type="dxa"/>
            <w:vMerge/>
          </w:tcPr>
          <w:p w14:paraId="452697EC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749F1AA7" w14:textId="77777777" w:rsidR="00C43085" w:rsidRPr="00C43085" w:rsidRDefault="00C43085" w:rsidP="00626AB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16CE7919" w14:textId="77777777" w:rsidR="00C43085" w:rsidRPr="00C43085" w:rsidRDefault="00C43085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อุดหนุน   รายหัว</w:t>
            </w:r>
          </w:p>
          <w:p w14:paraId="0A087473" w14:textId="77777777" w:rsidR="00C43085" w:rsidRPr="00C43085" w:rsidRDefault="00C43085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2" w:type="dxa"/>
          </w:tcPr>
          <w:p w14:paraId="01681462" w14:textId="77777777" w:rsidR="00C43085" w:rsidRPr="00C43085" w:rsidRDefault="00C43085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10E29459" w14:textId="77777777" w:rsidR="00C43085" w:rsidRPr="00C43085" w:rsidRDefault="00C43085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14:paraId="5F61DC45" w14:textId="77777777" w:rsidR="00C43085" w:rsidRPr="00C43085" w:rsidRDefault="00C43085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14:paraId="484C226A" w14:textId="77777777" w:rsidR="00C43085" w:rsidRPr="00C43085" w:rsidRDefault="00C43085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14:paraId="2BD1087D" w14:textId="77777777" w:rsidR="00C43085" w:rsidRPr="00C43085" w:rsidRDefault="00C43085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อื่นๆระบุ</w:t>
            </w:r>
          </w:p>
          <w:p w14:paraId="0D3F5DEF" w14:textId="77777777" w:rsidR="00C43085" w:rsidRPr="00C43085" w:rsidRDefault="00C43085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14:paraId="530347FB" w14:textId="77777777" w:rsidR="00C43085" w:rsidRPr="00C43085" w:rsidRDefault="00C43085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3FED3DD4" w14:textId="77777777" w:rsidR="00C43085" w:rsidRPr="00C43085" w:rsidRDefault="00C43085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B69B919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1EEA7B4" w14:textId="77777777" w:rsidR="00C43085" w:rsidRPr="00C43085" w:rsidRDefault="00C43085" w:rsidP="00626AB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43085" w:rsidRPr="00C43085" w14:paraId="7C64E3BE" w14:textId="77777777" w:rsidTr="00626ABD">
        <w:tc>
          <w:tcPr>
            <w:tcW w:w="425" w:type="dxa"/>
            <w:vMerge w:val="restart"/>
          </w:tcPr>
          <w:p w14:paraId="3A10AF4B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</w:t>
            </w:r>
          </w:p>
        </w:tc>
        <w:tc>
          <w:tcPr>
            <w:tcW w:w="10207" w:type="dxa"/>
            <w:gridSpan w:val="8"/>
          </w:tcPr>
          <w:p w14:paraId="2D21952E" w14:textId="77777777" w:rsidR="00C43085" w:rsidRPr="00C43085" w:rsidRDefault="00C43085" w:rsidP="00626AB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C43085" w:rsidRPr="00C43085" w14:paraId="6CE3169B" w14:textId="77777777" w:rsidTr="00626ABD">
        <w:tc>
          <w:tcPr>
            <w:tcW w:w="425" w:type="dxa"/>
            <w:vMerge/>
          </w:tcPr>
          <w:p w14:paraId="4581EEA7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24AD559C" w14:textId="77777777" w:rsidR="00C43085" w:rsidRPr="00C43085" w:rsidRDefault="00C43085" w:rsidP="00626ABD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C4308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889" w:type="dxa"/>
          </w:tcPr>
          <w:p w14:paraId="28BA0C74" w14:textId="77777777" w:rsidR="00C43085" w:rsidRPr="00C43085" w:rsidRDefault="00C43085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2" w:type="dxa"/>
          </w:tcPr>
          <w:p w14:paraId="047C7C43" w14:textId="77777777" w:rsidR="00C43085" w:rsidRPr="00C43085" w:rsidRDefault="00C43085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6B7B9B5" w14:textId="77777777" w:rsidR="00C43085" w:rsidRPr="00C43085" w:rsidRDefault="00C43085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415C2467" w14:textId="77777777" w:rsidR="00C43085" w:rsidRPr="00C43085" w:rsidRDefault="00C43085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06ED607C" w14:textId="77777777" w:rsidR="00C43085" w:rsidRPr="00C43085" w:rsidRDefault="00C43085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B9B1916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 xml:space="preserve">ภายใน </w:t>
            </w:r>
            <w:r w:rsidRPr="00C43085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</w:rPr>
              <w:t xml:space="preserve">15 </w:t>
            </w:r>
            <w:r w:rsidRPr="00C43085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>วัน หลังจัดกิจกรรม</w:t>
            </w:r>
          </w:p>
        </w:tc>
        <w:tc>
          <w:tcPr>
            <w:tcW w:w="1701" w:type="dxa"/>
          </w:tcPr>
          <w:p w14:paraId="681E48FE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sz w:val="32"/>
                <w:szCs w:val="32"/>
                <w:cs/>
              </w:rPr>
              <w:t>นายสุเมธี คำมัน</w:t>
            </w:r>
          </w:p>
        </w:tc>
      </w:tr>
      <w:tr w:rsidR="00C43085" w:rsidRPr="00C43085" w14:paraId="7E724D0A" w14:textId="77777777" w:rsidTr="00626ABD">
        <w:trPr>
          <w:trHeight w:val="323"/>
        </w:trPr>
        <w:tc>
          <w:tcPr>
            <w:tcW w:w="3119" w:type="dxa"/>
            <w:gridSpan w:val="2"/>
            <w:vAlign w:val="center"/>
          </w:tcPr>
          <w:p w14:paraId="5EE72C72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14:paraId="65A1003B" w14:textId="77777777" w:rsidR="00C43085" w:rsidRPr="00C43085" w:rsidRDefault="00C43085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69,760</w:t>
            </w:r>
          </w:p>
        </w:tc>
        <w:tc>
          <w:tcPr>
            <w:tcW w:w="812" w:type="dxa"/>
            <w:vAlign w:val="center"/>
          </w:tcPr>
          <w:p w14:paraId="6C92CA12" w14:textId="77777777" w:rsidR="00C43085" w:rsidRPr="00C43085" w:rsidRDefault="00C43085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65F114B" w14:textId="77777777" w:rsidR="00C43085" w:rsidRPr="00C43085" w:rsidRDefault="00C43085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182754B9" w14:textId="77777777" w:rsidR="00C43085" w:rsidRPr="00C43085" w:rsidRDefault="00C43085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7E9F4F4" w14:textId="77777777" w:rsidR="00C43085" w:rsidRPr="00C43085" w:rsidRDefault="00C43085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4308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69,760</w:t>
            </w:r>
          </w:p>
        </w:tc>
        <w:tc>
          <w:tcPr>
            <w:tcW w:w="3119" w:type="dxa"/>
            <w:gridSpan w:val="2"/>
            <w:vAlign w:val="center"/>
          </w:tcPr>
          <w:p w14:paraId="256713E0" w14:textId="77777777" w:rsidR="00C43085" w:rsidRPr="00C43085" w:rsidRDefault="00C43085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55B5420E" w14:textId="1C0D2C70" w:rsidR="004F359E" w:rsidRPr="005F4ED4" w:rsidRDefault="004A048B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b/>
          <w:bCs/>
          <w:cs/>
        </w:rPr>
        <w:t>8</w:t>
      </w:r>
      <w:r w:rsidR="004F359E" w:rsidRPr="005F4ED4">
        <w:rPr>
          <w:rFonts w:ascii="TH Sarabun New" w:hAnsi="TH Sarabun New" w:cs="TH Sarabun New"/>
          <w:b/>
          <w:bCs/>
          <w:cs/>
        </w:rPr>
        <w:t>.</w:t>
      </w:r>
      <w:r w:rsidR="004F359E" w:rsidRPr="005F4ED4">
        <w:rPr>
          <w:rFonts w:ascii="TH Sarabun New" w:hAnsi="TH Sarabun New" w:cs="TH Sarabun New"/>
          <w:cs/>
        </w:rPr>
        <w:t xml:space="preserve"> </w:t>
      </w:r>
      <w:r w:rsidR="004F359E" w:rsidRPr="005F4ED4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5F4ED4">
        <w:rPr>
          <w:rFonts w:ascii="TH Sarabun New" w:hAnsi="TH Sarabun New" w:cs="TH Sarabun New"/>
          <w:cs/>
        </w:rPr>
        <w:t xml:space="preserve"> </w:t>
      </w:r>
      <w:r w:rsidR="00FC643A" w:rsidRPr="005F4ED4">
        <w:rPr>
          <w:rFonts w:ascii="TH Sarabun New" w:hAnsi="TH Sarabun New" w:cs="TH Sarabun New"/>
          <w:cs/>
        </w:rPr>
        <w:t xml:space="preserve">     </w:t>
      </w:r>
      <w:r w:rsidR="004F359E" w:rsidRPr="005F4ED4">
        <w:rPr>
          <w:rFonts w:ascii="TH Sarabun New" w:hAnsi="TH Sarabun New" w:cs="TH Sarabun New"/>
          <w:cs/>
        </w:rPr>
        <w:t>รวมทั้งสิ้น</w:t>
      </w:r>
      <w:r w:rsidR="00F115B1" w:rsidRPr="005F4ED4">
        <w:rPr>
          <w:rFonts w:ascii="TH Sarabun New" w:hAnsi="TH Sarabun New" w:cs="TH Sarabun New"/>
          <w:cs/>
        </w:rPr>
        <w:t xml:space="preserve">    </w:t>
      </w:r>
      <w:r w:rsidR="00DD0CDC" w:rsidRPr="005F4ED4">
        <w:rPr>
          <w:rFonts w:ascii="TH Sarabun New" w:hAnsi="TH Sarabun New" w:cs="TH Sarabun New"/>
          <w:cs/>
        </w:rPr>
        <w:t>69,760</w:t>
      </w:r>
      <w:r w:rsidR="00F115B1" w:rsidRPr="005F4ED4">
        <w:rPr>
          <w:rFonts w:ascii="TH Sarabun New" w:hAnsi="TH Sarabun New" w:cs="TH Sarabun New"/>
          <w:cs/>
        </w:rPr>
        <w:t xml:space="preserve">   </w:t>
      </w:r>
      <w:r w:rsidR="004F359E" w:rsidRPr="005F4ED4">
        <w:rPr>
          <w:rFonts w:ascii="TH Sarabun New" w:hAnsi="TH Sarabun New" w:cs="TH Sarabun New"/>
          <w:cs/>
        </w:rPr>
        <w:t>บาท</w:t>
      </w:r>
    </w:p>
    <w:p w14:paraId="25B3F325" w14:textId="210A533A" w:rsidR="004F359E" w:rsidRPr="005F4ED4" w:rsidRDefault="004F359E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cs/>
        </w:rPr>
        <w:t xml:space="preserve">    โดยแบ่งเป็น</w:t>
      </w:r>
      <w:r w:rsidRPr="005F4ED4">
        <w:rPr>
          <w:rFonts w:ascii="TH Sarabun New" w:hAnsi="TH Sarabun New" w:cs="TH Sarabun New"/>
          <w:cs/>
        </w:rPr>
        <w:tab/>
      </w:r>
      <w:r w:rsidRPr="005F4ED4">
        <w:rPr>
          <w:rFonts w:ascii="TH Sarabun New" w:hAnsi="TH Sarabun New" w:cs="TH Sarabun New"/>
        </w:rPr>
        <w:t xml:space="preserve"> </w:t>
      </w:r>
      <w:r w:rsidR="00E138C8" w:rsidRPr="005F4ED4">
        <w:rPr>
          <w:rFonts w:ascii="TH Sarabun New" w:hAnsi="TH Sarabun New" w:cs="TH Sarabun New"/>
        </w:rPr>
        <w:sym w:font="Wingdings 2" w:char="F052"/>
      </w:r>
      <w:r w:rsidRPr="005F4ED4">
        <w:rPr>
          <w:rFonts w:ascii="TH Sarabun New" w:hAnsi="TH Sarabun New" w:cs="TH Sarabun New"/>
          <w:cs/>
        </w:rPr>
        <w:t xml:space="preserve">  </w:t>
      </w:r>
      <w:r w:rsidR="004B3D43" w:rsidRPr="005F4ED4">
        <w:rPr>
          <w:rFonts w:ascii="TH Sarabun New" w:hAnsi="TH Sarabun New" w:cs="TH Sarabun New"/>
          <w:cs/>
        </w:rPr>
        <w:t>งบ</w:t>
      </w:r>
      <w:r w:rsidRPr="005F4ED4">
        <w:rPr>
          <w:rFonts w:ascii="TH Sarabun New" w:hAnsi="TH Sarabun New" w:cs="TH Sarabun New"/>
          <w:cs/>
        </w:rPr>
        <w:t>อุดหนุนรายหัว</w:t>
      </w:r>
      <w:r w:rsidRPr="005F4ED4">
        <w:rPr>
          <w:rFonts w:ascii="TH Sarabun New" w:hAnsi="TH Sarabun New" w:cs="TH Sarabun New"/>
          <w:cs/>
        </w:rPr>
        <w:tab/>
      </w:r>
      <w:r w:rsidRPr="005F4ED4">
        <w:rPr>
          <w:rFonts w:ascii="TH Sarabun New" w:hAnsi="TH Sarabun New" w:cs="TH Sarabun New"/>
          <w:cs/>
        </w:rPr>
        <w:tab/>
      </w:r>
      <w:r w:rsidRPr="005F4ED4">
        <w:rPr>
          <w:rFonts w:ascii="TH Sarabun New" w:hAnsi="TH Sarabun New" w:cs="TH Sarabun New"/>
          <w:cs/>
        </w:rPr>
        <w:tab/>
      </w:r>
      <w:r w:rsidRPr="005F4ED4">
        <w:rPr>
          <w:rFonts w:ascii="TH Sarabun New" w:hAnsi="TH Sarabun New" w:cs="TH Sarabun New"/>
          <w:cs/>
        </w:rPr>
        <w:tab/>
        <w:t>จำนวน</w:t>
      </w:r>
      <w:r w:rsidR="00F115B1" w:rsidRPr="005F4ED4">
        <w:rPr>
          <w:rFonts w:ascii="TH Sarabun New" w:hAnsi="TH Sarabun New" w:cs="TH Sarabun New"/>
          <w:cs/>
        </w:rPr>
        <w:t xml:space="preserve">      </w:t>
      </w:r>
      <w:r w:rsidR="00DD0CDC" w:rsidRPr="005F4ED4">
        <w:rPr>
          <w:rFonts w:ascii="TH Sarabun New" w:hAnsi="TH Sarabun New" w:cs="TH Sarabun New"/>
          <w:cs/>
        </w:rPr>
        <w:t>69,760</w:t>
      </w:r>
      <w:r w:rsidR="00F115B1" w:rsidRPr="005F4ED4">
        <w:rPr>
          <w:rFonts w:ascii="TH Sarabun New" w:hAnsi="TH Sarabun New" w:cs="TH Sarabun New"/>
          <w:cs/>
        </w:rPr>
        <w:t xml:space="preserve">    </w:t>
      </w:r>
      <w:r w:rsidRPr="005F4ED4">
        <w:rPr>
          <w:rFonts w:ascii="TH Sarabun New" w:hAnsi="TH Sarabun New" w:cs="TH Sarabun New"/>
          <w:cs/>
        </w:rPr>
        <w:t>บาท</w:t>
      </w:r>
    </w:p>
    <w:p w14:paraId="3DDC0698" w14:textId="1B7C6C30" w:rsidR="004B3D43" w:rsidRPr="005F4ED4" w:rsidRDefault="004B3D43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</w:rPr>
        <w:tab/>
      </w:r>
      <w:r w:rsidRPr="005F4ED4">
        <w:rPr>
          <w:rFonts w:ascii="TH Sarabun New" w:hAnsi="TH Sarabun New" w:cs="TH Sarabun New"/>
        </w:rPr>
        <w:tab/>
        <w:t xml:space="preserve"> </w:t>
      </w:r>
      <w:r w:rsidRPr="005F4ED4">
        <w:rPr>
          <w:rFonts w:ascii="TH Sarabun New" w:hAnsi="TH Sarabun New" w:cs="TH Sarabun New"/>
        </w:rPr>
        <w:sym w:font="Wingdings 2" w:char="F0A3"/>
      </w:r>
      <w:r w:rsidRPr="005F4ED4">
        <w:rPr>
          <w:rFonts w:ascii="TH Sarabun New" w:hAnsi="TH Sarabun New" w:cs="TH Sarabun New"/>
        </w:rPr>
        <w:t xml:space="preserve"> </w:t>
      </w:r>
      <w:r w:rsidRPr="005F4ED4">
        <w:rPr>
          <w:rFonts w:ascii="TH Sarabun New" w:hAnsi="TH Sarabun New" w:cs="TH Sarabun New"/>
          <w:cs/>
        </w:rPr>
        <w:t xml:space="preserve"> งบพัฒนาผู้เรียน</w:t>
      </w:r>
      <w:r w:rsidRPr="005F4ED4">
        <w:rPr>
          <w:rFonts w:ascii="TH Sarabun New" w:hAnsi="TH Sarabun New" w:cs="TH Sarabun New"/>
        </w:rPr>
        <w:tab/>
      </w:r>
      <w:r w:rsidRPr="005F4ED4">
        <w:rPr>
          <w:rFonts w:ascii="TH Sarabun New" w:hAnsi="TH Sarabun New" w:cs="TH Sarabun New"/>
        </w:rPr>
        <w:tab/>
      </w:r>
      <w:r w:rsidRPr="005F4ED4">
        <w:rPr>
          <w:rFonts w:ascii="TH Sarabun New" w:hAnsi="TH Sarabun New" w:cs="TH Sarabun New"/>
        </w:rPr>
        <w:tab/>
      </w:r>
      <w:r w:rsidRPr="005F4ED4">
        <w:rPr>
          <w:rFonts w:ascii="TH Sarabun New" w:hAnsi="TH Sarabun New" w:cs="TH Sarabun New"/>
        </w:rPr>
        <w:tab/>
      </w:r>
      <w:r w:rsidRPr="005F4ED4">
        <w:rPr>
          <w:rFonts w:ascii="TH Sarabun New" w:hAnsi="TH Sarabun New" w:cs="TH Sarabun New"/>
          <w:cs/>
        </w:rPr>
        <w:t>จำนวน</w:t>
      </w:r>
      <w:r w:rsidR="00F115B1" w:rsidRPr="005F4ED4">
        <w:rPr>
          <w:rFonts w:ascii="TH Sarabun New" w:hAnsi="TH Sarabun New" w:cs="TH Sarabun New"/>
          <w:cs/>
        </w:rPr>
        <w:t xml:space="preserve">         -         </w:t>
      </w:r>
      <w:r w:rsidRPr="005F4ED4">
        <w:rPr>
          <w:rFonts w:ascii="TH Sarabun New" w:hAnsi="TH Sarabun New" w:cs="TH Sarabun New"/>
          <w:cs/>
        </w:rPr>
        <w:t>บาท</w:t>
      </w:r>
    </w:p>
    <w:p w14:paraId="4E65CBDF" w14:textId="62426505" w:rsidR="004B3D43" w:rsidRPr="005F4ED4" w:rsidRDefault="004B3D43" w:rsidP="00C43085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5F4ED4">
        <w:rPr>
          <w:rFonts w:ascii="TH Sarabun New" w:hAnsi="TH Sarabun New" w:cs="TH Sarabun New"/>
          <w:cs/>
        </w:rPr>
        <w:tab/>
      </w:r>
      <w:r w:rsidRPr="005F4ED4">
        <w:rPr>
          <w:rFonts w:ascii="TH Sarabun New" w:hAnsi="TH Sarabun New" w:cs="TH Sarabun New"/>
          <w:cs/>
        </w:rPr>
        <w:tab/>
      </w:r>
      <w:r w:rsidRPr="005F4ED4">
        <w:rPr>
          <w:rFonts w:ascii="TH Sarabun New" w:hAnsi="TH Sarabun New" w:cs="TH Sarabun New"/>
        </w:rPr>
        <w:t xml:space="preserve"> </w:t>
      </w:r>
      <w:r w:rsidRPr="005F4ED4">
        <w:rPr>
          <w:rFonts w:ascii="TH Sarabun New" w:hAnsi="TH Sarabun New" w:cs="TH Sarabun New"/>
        </w:rPr>
        <w:sym w:font="Wingdings 2" w:char="F0A3"/>
      </w:r>
      <w:r w:rsidRPr="005F4ED4">
        <w:rPr>
          <w:rFonts w:ascii="TH Sarabun New" w:hAnsi="TH Sarabun New" w:cs="TH Sarabun New"/>
        </w:rPr>
        <w:t xml:space="preserve">  </w:t>
      </w:r>
      <w:r w:rsidRPr="005F4ED4">
        <w:rPr>
          <w:rFonts w:ascii="TH Sarabun New" w:hAnsi="TH Sarabun New" w:cs="TH Sarabun New"/>
          <w:cs/>
        </w:rPr>
        <w:t>เงิน บ.ก.ศ.</w:t>
      </w:r>
      <w:r w:rsidRPr="005F4ED4">
        <w:rPr>
          <w:rFonts w:ascii="TH Sarabun New" w:hAnsi="TH Sarabun New" w:cs="TH Sarabun New"/>
          <w:cs/>
        </w:rPr>
        <w:tab/>
      </w:r>
      <w:r w:rsidRPr="005F4ED4">
        <w:rPr>
          <w:rFonts w:ascii="TH Sarabun New" w:hAnsi="TH Sarabun New" w:cs="TH Sarabun New"/>
          <w:cs/>
        </w:rPr>
        <w:tab/>
      </w:r>
      <w:r w:rsidRPr="005F4ED4">
        <w:rPr>
          <w:rFonts w:ascii="TH Sarabun New" w:hAnsi="TH Sarabun New" w:cs="TH Sarabun New"/>
          <w:cs/>
        </w:rPr>
        <w:tab/>
      </w:r>
      <w:r w:rsidRPr="005F4ED4">
        <w:rPr>
          <w:rFonts w:ascii="TH Sarabun New" w:hAnsi="TH Sarabun New" w:cs="TH Sarabun New"/>
          <w:cs/>
        </w:rPr>
        <w:tab/>
      </w:r>
      <w:r w:rsidRPr="005F4ED4">
        <w:rPr>
          <w:rFonts w:ascii="TH Sarabun New" w:hAnsi="TH Sarabun New" w:cs="TH Sarabun New"/>
          <w:cs/>
        </w:rPr>
        <w:tab/>
      </w:r>
      <w:r w:rsidR="00F115B1" w:rsidRPr="005F4ED4">
        <w:rPr>
          <w:rFonts w:ascii="TH Sarabun New" w:hAnsi="TH Sarabun New" w:cs="TH Sarabun New"/>
          <w:cs/>
        </w:rPr>
        <w:t>จำนวน         -         บาท</w:t>
      </w:r>
    </w:p>
    <w:p w14:paraId="6CABE0E1" w14:textId="7BAF677B" w:rsidR="004F359E" w:rsidRPr="005F4ED4" w:rsidRDefault="004B3D43" w:rsidP="00C43085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 w:rsidRPr="005F4ED4">
        <w:rPr>
          <w:rFonts w:ascii="TH Sarabun New" w:hAnsi="TH Sarabun New" w:cs="TH Sarabun New"/>
        </w:rPr>
        <w:tab/>
      </w:r>
      <w:r w:rsidRPr="005F4ED4">
        <w:rPr>
          <w:rFonts w:ascii="TH Sarabun New" w:hAnsi="TH Sarabun New" w:cs="TH Sarabun New"/>
        </w:rPr>
        <w:tab/>
        <w:t xml:space="preserve"> </w:t>
      </w:r>
      <w:r w:rsidRPr="005F4ED4">
        <w:rPr>
          <w:rFonts w:ascii="TH Sarabun New" w:hAnsi="TH Sarabun New" w:cs="TH Sarabun New"/>
        </w:rPr>
        <w:sym w:font="Wingdings 2" w:char="F0A3"/>
      </w:r>
      <w:r w:rsidRPr="005F4ED4">
        <w:rPr>
          <w:rFonts w:ascii="TH Sarabun New" w:hAnsi="TH Sarabun New" w:cs="TH Sarabun New"/>
        </w:rPr>
        <w:t xml:space="preserve">  </w:t>
      </w:r>
      <w:r w:rsidRPr="005F4ED4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5F4ED4">
        <w:rPr>
          <w:rFonts w:ascii="TH Sarabun New" w:hAnsi="TH Sarabun New" w:cs="TH Sarabun New"/>
          <w:cs/>
        </w:rPr>
        <w:t>โปรดระบุ</w:t>
      </w:r>
      <w:r w:rsidR="009C07E5" w:rsidRPr="005F4ED4">
        <w:rPr>
          <w:rFonts w:ascii="TH Sarabun New" w:hAnsi="TH Sarabun New" w:cs="TH Sarabun New"/>
          <w:u w:val="dotted"/>
        </w:rPr>
        <w:t xml:space="preserve">            </w:t>
      </w:r>
      <w:r w:rsidR="009C07E5" w:rsidRPr="005F4ED4">
        <w:rPr>
          <w:rFonts w:ascii="TH Sarabun New" w:hAnsi="TH Sarabun New" w:cs="TH Sarabun New"/>
          <w:u w:val="dotted"/>
        </w:rPr>
        <w:tab/>
      </w:r>
      <w:r w:rsidRPr="005F4ED4">
        <w:rPr>
          <w:rFonts w:ascii="TH Sarabun New" w:hAnsi="TH Sarabun New" w:cs="TH Sarabun New"/>
          <w:cs/>
        </w:rPr>
        <w:tab/>
      </w:r>
      <w:r w:rsidR="00F115B1" w:rsidRPr="005F4ED4">
        <w:rPr>
          <w:rFonts w:ascii="TH Sarabun New" w:hAnsi="TH Sarabun New" w:cs="TH Sarabun New"/>
          <w:cs/>
        </w:rPr>
        <w:t>จำนวน         -         บาท</w:t>
      </w:r>
    </w:p>
    <w:p w14:paraId="162CE986" w14:textId="100030C5" w:rsidR="004F359E" w:rsidRPr="005F4ED4" w:rsidRDefault="004A048B" w:rsidP="00C43085">
      <w:pPr>
        <w:pStyle w:val="a3"/>
        <w:spacing w:after="0"/>
        <w:jc w:val="left"/>
        <w:rPr>
          <w:rFonts w:ascii="TH Sarabun New" w:hAnsi="TH Sarabun New" w:cs="TH Sarabun New"/>
        </w:rPr>
      </w:pPr>
      <w:r w:rsidRPr="005F4ED4">
        <w:rPr>
          <w:rFonts w:ascii="TH Sarabun New" w:hAnsi="TH Sarabun New" w:cs="TH Sarabun New"/>
          <w:b/>
          <w:bCs/>
          <w:cs/>
        </w:rPr>
        <w:t>9</w:t>
      </w:r>
      <w:r w:rsidR="004F359E" w:rsidRPr="005F4ED4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2040"/>
        <w:gridCol w:w="2640"/>
        <w:gridCol w:w="2243"/>
      </w:tblGrid>
      <w:tr w:rsidR="004F359E" w:rsidRPr="005F4ED4" w14:paraId="65C70ADB" w14:textId="77777777" w:rsidTr="00C43085">
        <w:tc>
          <w:tcPr>
            <w:tcW w:w="3567" w:type="dxa"/>
            <w:tcBorders>
              <w:bottom w:val="single" w:sz="4" w:space="0" w:color="auto"/>
            </w:tcBorders>
          </w:tcPr>
          <w:p w14:paraId="5407721A" w14:textId="77777777" w:rsidR="004F359E" w:rsidRPr="005F4ED4" w:rsidRDefault="004F359E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5F4ED4" w:rsidRDefault="004F359E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5F4ED4" w:rsidRDefault="004F359E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93E4AC3" w14:textId="77777777" w:rsidR="004F359E" w:rsidRPr="005F4ED4" w:rsidRDefault="004F359E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4F359E" w:rsidRPr="005F4ED4" w14:paraId="6B5E75C4" w14:textId="77777777" w:rsidTr="00C43085">
        <w:tc>
          <w:tcPr>
            <w:tcW w:w="3567" w:type="dxa"/>
            <w:tcBorders>
              <w:bottom w:val="single" w:sz="4" w:space="0" w:color="auto"/>
            </w:tcBorders>
          </w:tcPr>
          <w:p w14:paraId="1FF862AE" w14:textId="045AF767" w:rsidR="004F359E" w:rsidRPr="005F4ED4" w:rsidRDefault="000920CE" w:rsidP="00C43085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ร้อยละ 80 ของผู้เรียนที่มีส่วนร่วมในการจัดบรรยากาศสภาพแวดล้อมสื่อการเรียนและอำนวยความสะดวกที่เอื้อต่อการเรียนรู้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F974AC4" w14:textId="52CBACC3" w:rsidR="004F359E" w:rsidRPr="005F4ED4" w:rsidRDefault="00EA570D" w:rsidP="00C43085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สถิติการใช้ห้องสมุด</w:t>
            </w:r>
            <w:r w:rsidR="00C573B2" w:rsidRPr="005F4ED4">
              <w:rPr>
                <w:rFonts w:ascii="TH Sarabun New" w:hAnsi="TH Sarabun New" w:cs="TH Sarabun New"/>
                <w:cs/>
              </w:rPr>
              <w:t xml:space="preserve"> /</w:t>
            </w:r>
          </w:p>
          <w:p w14:paraId="16EE6F00" w14:textId="6AAF9FC3" w:rsidR="00C573B2" w:rsidRPr="005F4ED4" w:rsidRDefault="00C573B2" w:rsidP="00C43085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สภาพภายในห้องสมุด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38062FF7" w14:textId="77777777" w:rsidR="004F359E" w:rsidRPr="005F4ED4" w:rsidRDefault="00EA570D" w:rsidP="00C43085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บันทึกการใช้ห้องสมุด</w:t>
            </w:r>
            <w:r w:rsidR="00C573B2" w:rsidRPr="005F4ED4">
              <w:rPr>
                <w:rFonts w:ascii="TH Sarabun New" w:hAnsi="TH Sarabun New" w:cs="TH Sarabun New"/>
                <w:cs/>
              </w:rPr>
              <w:t xml:space="preserve"> /</w:t>
            </w:r>
          </w:p>
          <w:p w14:paraId="542518E8" w14:textId="7F03E095" w:rsidR="00C573B2" w:rsidRPr="005F4ED4" w:rsidRDefault="00C573B2" w:rsidP="00C43085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แบบสังเกต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B7981AB" w14:textId="77777777" w:rsidR="004F359E" w:rsidRPr="005F4ED4" w:rsidRDefault="00EA570D" w:rsidP="00C43085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นายสุเมธี คำมัน</w:t>
            </w:r>
          </w:p>
          <w:p w14:paraId="479552AF" w14:textId="1CE8CBB9" w:rsidR="00EA570D" w:rsidRPr="005F4ED4" w:rsidRDefault="00EA570D" w:rsidP="00C43085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นางสาวรัตนา เปีย</w:t>
            </w:r>
            <w:r w:rsidR="00E354C4" w:rsidRPr="005F4ED4">
              <w:rPr>
                <w:rFonts w:ascii="TH Sarabun New" w:hAnsi="TH Sarabun New" w:cs="TH Sarabun New"/>
                <w:cs/>
              </w:rPr>
              <w:t>ท</w:t>
            </w:r>
            <w:r w:rsidRPr="005F4ED4">
              <w:rPr>
                <w:rFonts w:ascii="TH Sarabun New" w:hAnsi="TH Sarabun New" w:cs="TH Sarabun New"/>
                <w:cs/>
              </w:rPr>
              <w:t>อง</w:t>
            </w:r>
          </w:p>
          <w:p w14:paraId="2E39682E" w14:textId="4691CE21" w:rsidR="00EA570D" w:rsidRPr="005F4ED4" w:rsidRDefault="00EA570D" w:rsidP="00C43085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นางสาวอริสา พานิชกุล</w:t>
            </w:r>
          </w:p>
        </w:tc>
      </w:tr>
    </w:tbl>
    <w:p w14:paraId="05C7E0F8" w14:textId="3E972E9C" w:rsidR="004F359E" w:rsidRPr="005F4ED4" w:rsidRDefault="004A048B" w:rsidP="00C43085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5F4ED4">
        <w:rPr>
          <w:rFonts w:ascii="TH Sarabun New" w:hAnsi="TH Sarabun New" w:cs="TH Sarabun New"/>
          <w:b/>
          <w:bCs/>
          <w:cs/>
        </w:rPr>
        <w:t>10</w:t>
      </w:r>
      <w:r w:rsidR="004F359E" w:rsidRPr="005F4ED4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3B973E97" w14:textId="77777777" w:rsidR="00EA570D" w:rsidRPr="005F4ED4" w:rsidRDefault="00EA570D" w:rsidP="00C430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val="en"/>
        </w:rPr>
      </w:pPr>
      <w:r w:rsidRPr="005F4ED4">
        <w:rPr>
          <w:rFonts w:ascii="TH Sarabun New" w:hAnsi="TH Sarabun New" w:cs="TH Sarabun New"/>
          <w:sz w:val="32"/>
          <w:szCs w:val="32"/>
          <w:cs/>
        </w:rPr>
        <w:t>ห้องสมุดมีวัสดุอุปกรณ์ที่มีประสิทธิภาพสำหรับให้บริการและบรรยากาศภายในที่เอื้อต่อการเรียนรู้</w:t>
      </w:r>
    </w:p>
    <w:tbl>
      <w:tblPr>
        <w:tblpPr w:leftFromText="180" w:rightFromText="180" w:vertAnchor="page" w:horzAnchor="margin" w:tblpY="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E624AF" w:rsidRPr="005F4ED4" w14:paraId="3E86BBF9" w14:textId="77777777" w:rsidTr="00175901">
        <w:tc>
          <w:tcPr>
            <w:tcW w:w="4390" w:type="dxa"/>
          </w:tcPr>
          <w:p w14:paraId="1E5700D9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5F4E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0AC83ADC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4E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E624AF" w:rsidRPr="005F4ED4" w14:paraId="4F7C063A" w14:textId="77777777" w:rsidTr="00175901">
        <w:trPr>
          <w:trHeight w:val="1126"/>
        </w:trPr>
        <w:tc>
          <w:tcPr>
            <w:tcW w:w="4390" w:type="dxa"/>
          </w:tcPr>
          <w:p w14:paraId="51E6262F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53B40B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772EAABD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(นายสุเมธี คำมัน)</w:t>
            </w:r>
          </w:p>
          <w:p w14:paraId="5458FCF6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4784" w:type="dxa"/>
          </w:tcPr>
          <w:p w14:paraId="74ED3D36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522445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06465B63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(นางสาวอริสา พานิชกุล)</w:t>
            </w:r>
          </w:p>
          <w:p w14:paraId="542CA328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เจ้าหน้าที่แผนงานกลุ่มงานห้องสมุด</w:t>
            </w:r>
          </w:p>
        </w:tc>
      </w:tr>
      <w:tr w:rsidR="00E624AF" w:rsidRPr="005F4ED4" w14:paraId="1AE84ACE" w14:textId="77777777" w:rsidTr="00175901">
        <w:trPr>
          <w:trHeight w:val="277"/>
        </w:trPr>
        <w:tc>
          <w:tcPr>
            <w:tcW w:w="9174" w:type="dxa"/>
            <w:gridSpan w:val="2"/>
          </w:tcPr>
          <w:p w14:paraId="6407D0F6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4E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E624AF" w:rsidRPr="005F4ED4" w14:paraId="48E35894" w14:textId="77777777" w:rsidTr="00175901">
        <w:trPr>
          <w:trHeight w:val="277"/>
        </w:trPr>
        <w:tc>
          <w:tcPr>
            <w:tcW w:w="9174" w:type="dxa"/>
            <w:gridSpan w:val="2"/>
          </w:tcPr>
          <w:p w14:paraId="5C8A87B7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85713D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F56115F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(นางรัชนา แสงเปล่งปลั่ง)</w:t>
            </w:r>
          </w:p>
          <w:p w14:paraId="43E525AE" w14:textId="57E0E0F5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หัวหน้า</w:t>
            </w:r>
            <w:r w:rsidR="00040C73"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วิชาการ</w:t>
            </w:r>
          </w:p>
        </w:tc>
      </w:tr>
      <w:tr w:rsidR="00E624AF" w:rsidRPr="005F4ED4" w14:paraId="6767CC0F" w14:textId="77777777" w:rsidTr="00175901">
        <w:trPr>
          <w:trHeight w:val="277"/>
        </w:trPr>
        <w:tc>
          <w:tcPr>
            <w:tcW w:w="9174" w:type="dxa"/>
            <w:gridSpan w:val="2"/>
          </w:tcPr>
          <w:p w14:paraId="54CA13D6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4E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E624AF" w:rsidRPr="005F4ED4" w14:paraId="32A49816" w14:textId="77777777" w:rsidTr="00175901">
        <w:trPr>
          <w:trHeight w:val="277"/>
        </w:trPr>
        <w:tc>
          <w:tcPr>
            <w:tcW w:w="9174" w:type="dxa"/>
            <w:gridSpan w:val="2"/>
          </w:tcPr>
          <w:p w14:paraId="140C5B0E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0DE860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65987EDE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(นายอนันต์ มีพจนา)</w:t>
            </w:r>
          </w:p>
          <w:p w14:paraId="2647FC3E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รองผู้อำนวยการกลุ่มบริหารวิชาการ</w:t>
            </w:r>
          </w:p>
        </w:tc>
      </w:tr>
      <w:tr w:rsidR="00E624AF" w:rsidRPr="005F4ED4" w14:paraId="049CAA53" w14:textId="77777777" w:rsidTr="00175901">
        <w:trPr>
          <w:trHeight w:val="277"/>
        </w:trPr>
        <w:tc>
          <w:tcPr>
            <w:tcW w:w="9174" w:type="dxa"/>
            <w:gridSpan w:val="2"/>
          </w:tcPr>
          <w:p w14:paraId="6F6B5B5B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4E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E624AF" w:rsidRPr="005F4ED4" w14:paraId="6E295477" w14:textId="77777777" w:rsidTr="00175901">
        <w:trPr>
          <w:trHeight w:val="277"/>
        </w:trPr>
        <w:tc>
          <w:tcPr>
            <w:tcW w:w="9174" w:type="dxa"/>
            <w:gridSpan w:val="2"/>
          </w:tcPr>
          <w:p w14:paraId="093ED3CC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5001F0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A67434E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668DEF7C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5F4ED4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E624AF" w:rsidRPr="005F4ED4" w14:paraId="35717424" w14:textId="77777777" w:rsidTr="00175901">
        <w:trPr>
          <w:trHeight w:val="277"/>
        </w:trPr>
        <w:tc>
          <w:tcPr>
            <w:tcW w:w="9174" w:type="dxa"/>
            <w:gridSpan w:val="2"/>
          </w:tcPr>
          <w:p w14:paraId="429A5310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4E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E624AF" w:rsidRPr="005F4ED4" w14:paraId="3323ACC5" w14:textId="77777777" w:rsidTr="00175901">
        <w:trPr>
          <w:trHeight w:val="277"/>
        </w:trPr>
        <w:tc>
          <w:tcPr>
            <w:tcW w:w="9174" w:type="dxa"/>
            <w:gridSpan w:val="2"/>
          </w:tcPr>
          <w:p w14:paraId="5C814F0F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C2E550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AE4195C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(นายสมใจ  พัฒน์วิชัยโชติ)</w:t>
            </w:r>
          </w:p>
          <w:p w14:paraId="5BADBC75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E624AF" w:rsidRPr="005F4ED4" w14:paraId="1470B844" w14:textId="77777777" w:rsidTr="00175901">
        <w:trPr>
          <w:trHeight w:val="277"/>
        </w:trPr>
        <w:tc>
          <w:tcPr>
            <w:tcW w:w="9174" w:type="dxa"/>
            <w:gridSpan w:val="2"/>
          </w:tcPr>
          <w:p w14:paraId="7AA7DA5A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4E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E624AF" w:rsidRPr="005F4ED4" w14:paraId="3CCEEFA9" w14:textId="77777777" w:rsidTr="00175901">
        <w:trPr>
          <w:trHeight w:val="277"/>
        </w:trPr>
        <w:tc>
          <w:tcPr>
            <w:tcW w:w="9174" w:type="dxa"/>
            <w:gridSpan w:val="2"/>
          </w:tcPr>
          <w:p w14:paraId="4359CF10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6961CA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50D97F70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FACB99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2A61733E" w14:textId="77777777" w:rsidR="00E624AF" w:rsidRPr="005F4ED4" w:rsidRDefault="00E624AF" w:rsidP="00175901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(นายวรากร  รื่นกมล)</w:t>
            </w:r>
          </w:p>
          <w:p w14:paraId="778ED003" w14:textId="77777777" w:rsidR="00E624AF" w:rsidRPr="005F4ED4" w:rsidRDefault="00E624AF" w:rsidP="001759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4ED4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79B40246" w14:textId="77777777" w:rsidR="00E624AF" w:rsidRPr="005F4ED4" w:rsidRDefault="00E624AF" w:rsidP="00C43085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  <w:r w:rsidRPr="005F4ED4">
        <w:rPr>
          <w:rFonts w:ascii="TH Sarabun New" w:hAnsi="TH Sarabun New" w:cs="TH Sarabun New"/>
          <w:b/>
          <w:bCs/>
          <w:color w:val="000000"/>
          <w:cs/>
        </w:rPr>
        <w:t xml:space="preserve"> </w:t>
      </w:r>
    </w:p>
    <w:p w14:paraId="61391187" w14:textId="77777777" w:rsidR="00E624AF" w:rsidRPr="005F4ED4" w:rsidRDefault="00E624AF" w:rsidP="00C43085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p w14:paraId="15AAF4A7" w14:textId="09C838D6" w:rsidR="009D7A20" w:rsidRPr="005F4ED4" w:rsidRDefault="004B3D43" w:rsidP="00C43085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5F4ED4">
        <w:rPr>
          <w:rFonts w:ascii="TH Sarabun New" w:hAnsi="TH Sarabun New" w:cs="TH Sarabun New"/>
          <w:b/>
          <w:bCs/>
          <w:color w:val="000000"/>
          <w:cs/>
        </w:rPr>
        <w:t>ประมาณการ</w:t>
      </w:r>
      <w:r w:rsidR="00D8329B" w:rsidRPr="005F4ED4">
        <w:rPr>
          <w:rFonts w:ascii="TH Sarabun New" w:hAnsi="TH Sarabun New" w:cs="TH Sarabun New"/>
          <w:b/>
          <w:bCs/>
          <w:color w:val="000000"/>
          <w:cs/>
        </w:rPr>
        <w:t>งบประมาณที่ใช้</w:t>
      </w:r>
    </w:p>
    <w:p w14:paraId="5A78559A" w14:textId="4CB56611" w:rsidR="009D7A20" w:rsidRPr="005F4ED4" w:rsidRDefault="00862CEE" w:rsidP="00C43085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5F4ED4">
        <w:rPr>
          <w:rFonts w:ascii="TH Sarabun New" w:hAnsi="TH Sarabun New" w:cs="TH Sarabun New"/>
          <w:b/>
          <w:bCs/>
          <w:cs/>
        </w:rPr>
        <w:t>ชื่อ</w:t>
      </w:r>
      <w:r w:rsidR="009D7A20" w:rsidRPr="005F4ED4">
        <w:rPr>
          <w:rFonts w:ascii="TH Sarabun New" w:hAnsi="TH Sarabun New" w:cs="TH Sarabun New"/>
          <w:b/>
          <w:bCs/>
          <w:cs/>
        </w:rPr>
        <w:t>กิจกรรม</w:t>
      </w:r>
      <w:r w:rsidR="00CA619F" w:rsidRPr="005F4ED4">
        <w:rPr>
          <w:rFonts w:ascii="TH Sarabun New" w:hAnsi="TH Sarabun New" w:cs="TH Sarabun New"/>
          <w:b/>
          <w:bCs/>
          <w:cs/>
        </w:rPr>
        <w:t>จัดซื้อวัสดุอุปกรณ์</w:t>
      </w:r>
    </w:p>
    <w:p w14:paraId="5578D1DB" w14:textId="3D2E588A" w:rsidR="009D7A20" w:rsidRPr="005F4ED4" w:rsidRDefault="00CA619F" w:rsidP="00C43085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5F4ED4">
        <w:rPr>
          <w:rFonts w:ascii="TH Sarabun New" w:hAnsi="TH Sarabun New" w:cs="TH Sarabun New"/>
          <w:b/>
          <w:bCs/>
          <w:cs/>
        </w:rPr>
        <w:t>กลุ่มงานห้องสมุด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736"/>
        <w:gridCol w:w="847"/>
        <w:gridCol w:w="1077"/>
        <w:gridCol w:w="997"/>
        <w:gridCol w:w="1701"/>
      </w:tblGrid>
      <w:tr w:rsidR="009D7A20" w:rsidRPr="005F4ED4" w14:paraId="139FDB83" w14:textId="77777777" w:rsidTr="009C07CB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5F4ED4" w:rsidRDefault="009D7A20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5F4ED4" w:rsidRDefault="009D7A20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5F4ED4" w:rsidRDefault="009D7A20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5F4ED4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5F4ED4" w:rsidRDefault="009D7A20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5F4ED4" w:rsidRDefault="009D7A20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5F4ED4" w:rsidRDefault="009D7A20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9D7A20" w:rsidRPr="005F4ED4" w:rsidRDefault="009D7A20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5F4ED4" w:rsidRDefault="00716B3E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9C07CB" w:rsidRPr="005F4ED4" w14:paraId="3BE44AE6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3C86C630" w:rsidR="009C07CB" w:rsidRPr="005F4ED4" w:rsidRDefault="009C07CB" w:rsidP="00C43085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512196A2" w:rsidR="009C07CB" w:rsidRPr="005F4ED4" w:rsidRDefault="009C07CB" w:rsidP="00C43085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 xml:space="preserve">ตราช้างสติ๊กเกอร์ </w:t>
            </w:r>
            <w:r w:rsidRPr="005F4ED4">
              <w:rPr>
                <w:rFonts w:ascii="TH Sarabun New" w:hAnsi="TH Sarabun New" w:cs="TH Sarabun New"/>
              </w:rPr>
              <w:t>lab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4CE431B0" w:rsidR="009C07CB" w:rsidRPr="005F4ED4" w:rsidRDefault="009C07CB" w:rsidP="00C43085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630AE346" w:rsidR="009C07CB" w:rsidRPr="005F4ED4" w:rsidRDefault="009C07CB" w:rsidP="00C43085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4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34E65800" w:rsidR="009C07CB" w:rsidRPr="005F4ED4" w:rsidRDefault="009C07CB" w:rsidP="00C43085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1,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9FAC" w14:textId="4035CDD1" w:rsidR="009C07CB" w:rsidRPr="00DA7E24" w:rsidRDefault="00DA7E24" w:rsidP="00C43085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0B23252D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196DE6FF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B0" w14:textId="15E0C4BF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FF0000"/>
              </w:rPr>
            </w:pPr>
            <w:r w:rsidRPr="005F4ED4">
              <w:rPr>
                <w:rFonts w:ascii="TH Sarabun New" w:hAnsi="TH Sarabun New" w:cs="TH Sarabun New"/>
                <w:cs/>
              </w:rPr>
              <w:t xml:space="preserve">สติ๊กเกอร์ </w:t>
            </w:r>
            <w:r w:rsidRPr="005F4ED4">
              <w:rPr>
                <w:rFonts w:ascii="TH Sarabun New" w:hAnsi="TH Sarabun New" w:cs="TH Sarabun New"/>
              </w:rPr>
              <w:t xml:space="preserve">PVC </w:t>
            </w:r>
            <w:r w:rsidRPr="005F4ED4">
              <w:rPr>
                <w:rFonts w:ascii="TH Sarabun New" w:hAnsi="TH Sarabun New" w:cs="TH Sarabun New"/>
                <w:cs/>
              </w:rPr>
              <w:t>ใส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212F3DE9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77D223B3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1798EE81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7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58DF" w14:textId="155DE611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5341FD96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BC" w14:textId="3EECFB2F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097" w14:textId="37C1FF06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 xml:space="preserve">วาดเขียนเล็ก 100 </w:t>
            </w:r>
            <w:r w:rsidRPr="005F4ED4">
              <w:rPr>
                <w:rFonts w:ascii="TH Sarabun New" w:hAnsi="TH Sarabun New" w:cs="TH Sarabun New"/>
              </w:rPr>
              <w:t>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C8" w14:textId="68518C6E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1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A13" w14:textId="3B8AE3B4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C63" w14:textId="385C59C7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E8BA" w14:textId="66F8CCAF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1E2A3EF1" w14:textId="77777777" w:rsidTr="002328E6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516A" w14:textId="246D19AF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4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14E5" w14:textId="0896AA34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ผ้าแรกซี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504F" w14:textId="1B853639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CC9B" w14:textId="4D69F82C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4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0AFC" w14:textId="22ECD710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24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339F" w14:textId="01C6FF2A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47153B6D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7C5" w14:textId="087F1FBA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5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0B3" w14:textId="603FD5F8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กาวลาเท๊กซ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E97" w14:textId="593CD891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F59" w14:textId="09351395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3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0AA" w14:textId="5EBFF81F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2,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E099" w14:textId="5527653E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013017BD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961" w14:textId="0FF0CB2F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6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D7A" w14:textId="40838304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ด้ายฟอ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6D9" w14:textId="462579E6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164" w14:textId="69257B01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2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C02" w14:textId="302E9115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1,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0B09" w14:textId="0B195EA3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12C977C6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864" w14:textId="23AF8EC9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7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549D" w14:textId="16957A8F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ลวดเสียบ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E2C" w14:textId="26C250A9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E3D" w14:textId="25EE9638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BE1" w14:textId="352300BB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C68A" w14:textId="0F0AD696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2A40FCFF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F15" w14:textId="21057E27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8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CED" w14:textId="6A5CEA71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ลูกแม๊ก เบอร์ 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80F" w14:textId="1F0786CD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0556" w14:textId="159C7984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2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E92" w14:textId="59DDED83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8813" w14:textId="2A552D30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6664E6B6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685" w14:textId="6AC55C6E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9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882D" w14:textId="0DE2EC0C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กาวสองหน้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AB6" w14:textId="7ECB391D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9567" w14:textId="1BDFF954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2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FBB" w14:textId="31EDAC08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,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0E36" w14:textId="1B6E7CBD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55233A0D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6F8" w14:textId="3077E5FE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0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6FB8" w14:textId="5AD5D1DB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เทปแรกซีนขนาด 1 นิ้ว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7B4" w14:textId="640D6F5A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069" w14:textId="62BE3F20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294" w14:textId="5DF468A7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37B7" w14:textId="2F1FFAC7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6D99255F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E501" w14:textId="456B5253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40DD" w14:textId="0CA2E680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กระดาษปก 6</w:t>
            </w:r>
            <w:r w:rsidRPr="005F4ED4">
              <w:rPr>
                <w:rFonts w:ascii="TH Sarabun New" w:hAnsi="TH Sarabun New" w:cs="TH Sarabun New"/>
              </w:rPr>
              <w:t>x</w:t>
            </w:r>
            <w:r w:rsidRPr="005F4ED4">
              <w:rPr>
                <w:rFonts w:ascii="TH Sarabun New" w:hAnsi="TH Sarabun New" w:cs="TH Sarabun New"/>
                <w:cs/>
              </w:rPr>
              <w:t>9 นิ้ว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E88" w14:textId="7654A3BE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1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5DA" w14:textId="6960C874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C24" w14:textId="646BB96C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FA03" w14:textId="6CD3DD8B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644F4050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703" w14:textId="414210B2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E57" w14:textId="64D2AC17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กระดาษปก 7.5</w:t>
            </w:r>
            <w:r w:rsidRPr="005F4ED4">
              <w:rPr>
                <w:rFonts w:ascii="TH Sarabun New" w:hAnsi="TH Sarabun New" w:cs="TH Sarabun New"/>
              </w:rPr>
              <w:t>x</w:t>
            </w:r>
            <w:r w:rsidRPr="005F4ED4">
              <w:rPr>
                <w:rFonts w:ascii="TH Sarabun New" w:hAnsi="TH Sarabun New" w:cs="TH Sarabun New"/>
                <w:cs/>
              </w:rPr>
              <w:t>11 นิ้ว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7AF" w14:textId="68095A9B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40</w:t>
            </w:r>
            <w:r w:rsidRPr="005F4ED4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ABD" w14:textId="38AEE7F2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94C" w14:textId="2F681F0B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2,80</w:t>
            </w:r>
            <w:r w:rsidRPr="005F4ED4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FAC5" w14:textId="3A4BBAB5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39DDBEA3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AB7" w14:textId="1E874EA3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3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6FC6" w14:textId="40DD2968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กระดาษปกแข็ง เบอร์ 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AFB" w14:textId="1CA1DD3F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1</w:t>
            </w:r>
            <w:r w:rsidRPr="005F4ED4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709" w14:textId="68E52071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4AB" w14:textId="4E0B47A1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4</w:t>
            </w:r>
            <w:r w:rsidRPr="005F4ED4">
              <w:rPr>
                <w:rFonts w:ascii="TH Sarabun New" w:hAnsi="TH Sarabun New" w:cs="TH Sarabun New"/>
                <w:cs/>
              </w:rPr>
              <w:t>5</w:t>
            </w:r>
            <w:r w:rsidRPr="005F4ED4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BA24" w14:textId="5AE4BDB5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383C9C2E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DDC" w14:textId="54114FC5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4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3E37" w14:textId="42A499F2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หมึกเติมรันนิ่ง สีด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DC9" w14:textId="78D769B0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EA3" w14:textId="44F66DFE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C27" w14:textId="75E77A84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5550" w14:textId="2C7A9C72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2CF8F6FA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A72" w14:textId="0D5246A5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5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70B4" w14:textId="731577A2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หมึกปริ้นเตอร์เลเซอร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018" w14:textId="7AFE8CEE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1CC2" w14:textId="7E12A23E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2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267C" w14:textId="4C541762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8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0BBC" w14:textId="3A850DEF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24E0BBD0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9D4" w14:textId="286CCED5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6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3F06" w14:textId="5D9863F8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หมึกปริ้นเตอร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76F6" w14:textId="1A4EF8E0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489" w14:textId="59BE3AA9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3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517" w14:textId="625EC19F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1B79" w14:textId="150F0335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7E24" w:rsidRPr="005F4ED4" w14:paraId="44FE9DD2" w14:textId="77777777" w:rsidTr="00DA7E2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727" w14:textId="71477F44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17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B34" w14:textId="20734853" w:rsidR="00DA7E24" w:rsidRPr="005F4ED4" w:rsidRDefault="00DA7E24" w:rsidP="00DA7E2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  <w:cs/>
              </w:rPr>
              <w:t>ค่าจ้างปรับปรุงระบบงานห้องสมุด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936D" w14:textId="193D1A49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F20" w14:textId="58262295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248" w14:textId="62E00342" w:rsidR="00DA7E24" w:rsidRPr="005F4ED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F4ED4">
              <w:rPr>
                <w:rFonts w:ascii="TH Sarabun New" w:hAnsi="TH Sarabun New" w:cs="TH Sarabun New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B52E" w14:textId="60A41CB4" w:rsidR="00DA7E24" w:rsidRPr="00DA7E24" w:rsidRDefault="00DA7E24" w:rsidP="00DA7E2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A457A" w:rsidRPr="005F4ED4" w14:paraId="37F8FED7" w14:textId="77777777" w:rsidTr="009C07CB">
        <w:trPr>
          <w:trHeight w:val="360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36B56FF1" w:rsidR="00DA457A" w:rsidRPr="005F4ED4" w:rsidRDefault="00DA457A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9C07CB" w:rsidRPr="005F4ED4">
              <w:rPr>
                <w:rFonts w:ascii="TH Sarabun New" w:hAnsi="TH Sarabun New" w:cs="TH Sarabun New"/>
                <w:b/>
                <w:bCs/>
                <w:cs/>
              </w:rPr>
              <w:t>หกหมื่นเก้าพันเจ็ดร้อยหกสิบบาทถ้วน</w:t>
            </w:r>
            <w:r w:rsidRPr="005F4ED4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441DCE6C" w:rsidR="00DA457A" w:rsidRPr="005F4ED4" w:rsidRDefault="009C07CB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F4ED4">
              <w:rPr>
                <w:rFonts w:ascii="TH Sarabun New" w:hAnsi="TH Sarabun New" w:cs="TH Sarabun New"/>
                <w:b/>
                <w:bCs/>
                <w:cs/>
              </w:rPr>
              <w:t>69,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558C55FF" w:rsidR="00DA457A" w:rsidRPr="005F4ED4" w:rsidRDefault="00DA457A" w:rsidP="00C4308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5F4ED4" w:rsidRDefault="009D7A20" w:rsidP="00C430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A8E144" w14:textId="77777777" w:rsidR="009D7A20" w:rsidRPr="005F4ED4" w:rsidRDefault="009D7A20" w:rsidP="00C430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6D6E7FC" w14:textId="77777777" w:rsidR="009D7A20" w:rsidRPr="005F4ED4" w:rsidRDefault="009D7A20" w:rsidP="00C430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8E992C" w14:textId="77777777" w:rsidR="009D7A20" w:rsidRPr="005F4ED4" w:rsidRDefault="009D7A20" w:rsidP="00C430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9D7A20" w:rsidRPr="005F4ED4" w:rsidSect="00175901">
      <w:headerReference w:type="default" r:id="rId8"/>
      <w:pgSz w:w="11906" w:h="16838"/>
      <w:pgMar w:top="709" w:right="1133" w:bottom="1440" w:left="1440" w:header="708" w:footer="708" w:gutter="0"/>
      <w:pgNumType w:start="10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B669C" w14:textId="77777777" w:rsidR="006D3EFF" w:rsidRDefault="006D3EFF" w:rsidP="005F4ED4">
      <w:pPr>
        <w:spacing w:after="0" w:line="240" w:lineRule="auto"/>
      </w:pPr>
      <w:r>
        <w:separator/>
      </w:r>
    </w:p>
  </w:endnote>
  <w:endnote w:type="continuationSeparator" w:id="0">
    <w:p w14:paraId="78574F73" w14:textId="77777777" w:rsidR="006D3EFF" w:rsidRDefault="006D3EFF" w:rsidP="005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FA86B" w14:textId="77777777" w:rsidR="006D3EFF" w:rsidRDefault="006D3EFF" w:rsidP="005F4ED4">
      <w:pPr>
        <w:spacing w:after="0" w:line="240" w:lineRule="auto"/>
      </w:pPr>
      <w:r>
        <w:separator/>
      </w:r>
    </w:p>
  </w:footnote>
  <w:footnote w:type="continuationSeparator" w:id="0">
    <w:p w14:paraId="743233D7" w14:textId="77777777" w:rsidR="006D3EFF" w:rsidRDefault="006D3EFF" w:rsidP="005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57495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color w:val="0D0D0D" w:themeColor="text1" w:themeTint="F2"/>
        <w:sz w:val="32"/>
        <w:szCs w:val="32"/>
      </w:rPr>
    </w:sdtEndPr>
    <w:sdtContent>
      <w:p w14:paraId="0D52ACEC" w14:textId="6FA011AD" w:rsidR="00175901" w:rsidRPr="00175901" w:rsidRDefault="00175901">
        <w:pPr>
          <w:pStyle w:val="a7"/>
          <w:jc w:val="right"/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</w:pPr>
        <w:r w:rsidRPr="00175901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begin"/>
        </w:r>
        <w:r w:rsidRPr="00175901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instrText>PAGE   \* MERGEFORMAT</w:instrText>
        </w:r>
        <w:r w:rsidRPr="00175901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separate"/>
        </w:r>
        <w:r w:rsidRPr="00175901">
          <w:rPr>
            <w:rFonts w:ascii="TH Sarabun New" w:hAnsi="TH Sarabun New" w:cs="TH Sarabun New"/>
            <w:noProof/>
            <w:color w:val="0D0D0D" w:themeColor="text1" w:themeTint="F2"/>
            <w:sz w:val="32"/>
            <w:szCs w:val="32"/>
            <w:lang w:val="th-TH"/>
          </w:rPr>
          <w:t>1014</w:t>
        </w:r>
        <w:r w:rsidRPr="00175901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end"/>
        </w:r>
      </w:p>
    </w:sdtContent>
  </w:sdt>
  <w:p w14:paraId="29C64CC7" w14:textId="77777777" w:rsidR="005F4ED4" w:rsidRDefault="005F4E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31997"/>
    <w:rsid w:val="00036AE5"/>
    <w:rsid w:val="00040C73"/>
    <w:rsid w:val="00043D84"/>
    <w:rsid w:val="000451DF"/>
    <w:rsid w:val="000920CE"/>
    <w:rsid w:val="0009274A"/>
    <w:rsid w:val="00097DA5"/>
    <w:rsid w:val="000A522C"/>
    <w:rsid w:val="000B7E09"/>
    <w:rsid w:val="000C02A0"/>
    <w:rsid w:val="00106FCF"/>
    <w:rsid w:val="001105B7"/>
    <w:rsid w:val="00175901"/>
    <w:rsid w:val="0018287F"/>
    <w:rsid w:val="001866E4"/>
    <w:rsid w:val="001F03D8"/>
    <w:rsid w:val="00230A56"/>
    <w:rsid w:val="002328E6"/>
    <w:rsid w:val="0026470E"/>
    <w:rsid w:val="002E2101"/>
    <w:rsid w:val="00301BE4"/>
    <w:rsid w:val="00332083"/>
    <w:rsid w:val="003C5CE6"/>
    <w:rsid w:val="003D1524"/>
    <w:rsid w:val="003D4FC5"/>
    <w:rsid w:val="003F7651"/>
    <w:rsid w:val="00405823"/>
    <w:rsid w:val="00437EDA"/>
    <w:rsid w:val="0047653E"/>
    <w:rsid w:val="00482512"/>
    <w:rsid w:val="00482AE6"/>
    <w:rsid w:val="004A048B"/>
    <w:rsid w:val="004B3D43"/>
    <w:rsid w:val="004F359E"/>
    <w:rsid w:val="004F6B9A"/>
    <w:rsid w:val="00504032"/>
    <w:rsid w:val="005404AD"/>
    <w:rsid w:val="00572D2A"/>
    <w:rsid w:val="005765ED"/>
    <w:rsid w:val="005D7838"/>
    <w:rsid w:val="005F4ED4"/>
    <w:rsid w:val="00632E84"/>
    <w:rsid w:val="006630A5"/>
    <w:rsid w:val="00681B78"/>
    <w:rsid w:val="006A6861"/>
    <w:rsid w:val="006A7EDD"/>
    <w:rsid w:val="006D3EFF"/>
    <w:rsid w:val="006D739B"/>
    <w:rsid w:val="007059EA"/>
    <w:rsid w:val="00716195"/>
    <w:rsid w:val="00716B3E"/>
    <w:rsid w:val="007426F0"/>
    <w:rsid w:val="0075557D"/>
    <w:rsid w:val="007844C8"/>
    <w:rsid w:val="007C222B"/>
    <w:rsid w:val="00822815"/>
    <w:rsid w:val="00824693"/>
    <w:rsid w:val="00855073"/>
    <w:rsid w:val="0085619B"/>
    <w:rsid w:val="00862CEE"/>
    <w:rsid w:val="008956D6"/>
    <w:rsid w:val="008C184F"/>
    <w:rsid w:val="008F6B87"/>
    <w:rsid w:val="009456E8"/>
    <w:rsid w:val="00967D52"/>
    <w:rsid w:val="0097152C"/>
    <w:rsid w:val="00973D86"/>
    <w:rsid w:val="0099247C"/>
    <w:rsid w:val="00995BE2"/>
    <w:rsid w:val="009B4145"/>
    <w:rsid w:val="009C07CB"/>
    <w:rsid w:val="009C07E5"/>
    <w:rsid w:val="009D7A20"/>
    <w:rsid w:val="00A10305"/>
    <w:rsid w:val="00A5280F"/>
    <w:rsid w:val="00A705F0"/>
    <w:rsid w:val="00A75A84"/>
    <w:rsid w:val="00A75D6F"/>
    <w:rsid w:val="00AA24B9"/>
    <w:rsid w:val="00AA701D"/>
    <w:rsid w:val="00AA7DED"/>
    <w:rsid w:val="00AD6F95"/>
    <w:rsid w:val="00AF0F44"/>
    <w:rsid w:val="00B8247D"/>
    <w:rsid w:val="00BA1C86"/>
    <w:rsid w:val="00BC3DF5"/>
    <w:rsid w:val="00BD5585"/>
    <w:rsid w:val="00C27AE7"/>
    <w:rsid w:val="00C318BF"/>
    <w:rsid w:val="00C43085"/>
    <w:rsid w:val="00C44147"/>
    <w:rsid w:val="00C573B2"/>
    <w:rsid w:val="00C668F7"/>
    <w:rsid w:val="00CA619F"/>
    <w:rsid w:val="00CC381C"/>
    <w:rsid w:val="00D02913"/>
    <w:rsid w:val="00D212AD"/>
    <w:rsid w:val="00D47091"/>
    <w:rsid w:val="00D507AF"/>
    <w:rsid w:val="00D8329B"/>
    <w:rsid w:val="00D93AD9"/>
    <w:rsid w:val="00DA457A"/>
    <w:rsid w:val="00DA7E24"/>
    <w:rsid w:val="00DD0CDC"/>
    <w:rsid w:val="00E138C8"/>
    <w:rsid w:val="00E354C4"/>
    <w:rsid w:val="00E55877"/>
    <w:rsid w:val="00E624AF"/>
    <w:rsid w:val="00E634A1"/>
    <w:rsid w:val="00EA3FD3"/>
    <w:rsid w:val="00EA570D"/>
    <w:rsid w:val="00EB6950"/>
    <w:rsid w:val="00F057E0"/>
    <w:rsid w:val="00F115B1"/>
    <w:rsid w:val="00F60DB1"/>
    <w:rsid w:val="00FA01E3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31DE8EEF-FB8E-4CBC-9460-D85A9C14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F4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F4ED4"/>
  </w:style>
  <w:style w:type="paragraph" w:styleId="a9">
    <w:name w:val="footer"/>
    <w:basedOn w:val="a"/>
    <w:link w:val="aa"/>
    <w:uiPriority w:val="99"/>
    <w:unhideWhenUsed/>
    <w:rsid w:val="005F4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F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A2C2-CA5A-4638-A229-7200A31B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12</cp:revision>
  <cp:lastPrinted>2019-03-22T06:07:00Z</cp:lastPrinted>
  <dcterms:created xsi:type="dcterms:W3CDTF">2019-04-07T14:02:00Z</dcterms:created>
  <dcterms:modified xsi:type="dcterms:W3CDTF">2019-05-06T09:26:00Z</dcterms:modified>
</cp:coreProperties>
</file>